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111" w:rsidRDefault="006C5111" w:rsidP="008170FF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05A74" w:rsidRDefault="008170FF" w:rsidP="008170FF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D2308">
        <w:rPr>
          <w:rFonts w:ascii="Times New Roman" w:hAnsi="Times New Roman"/>
          <w:b/>
          <w:sz w:val="24"/>
          <w:szCs w:val="24"/>
          <w:lang w:val="ru-RU"/>
        </w:rPr>
        <w:t>Рейтинг участников школьного этапа всероссийской олимпиады школьников</w:t>
      </w:r>
    </w:p>
    <w:p w:rsidR="008170FF" w:rsidRDefault="008170FF" w:rsidP="008170FF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D2308">
        <w:rPr>
          <w:rFonts w:ascii="Times New Roman" w:hAnsi="Times New Roman"/>
          <w:b/>
          <w:sz w:val="24"/>
          <w:szCs w:val="24"/>
          <w:lang w:val="ru-RU"/>
        </w:rPr>
        <w:t xml:space="preserve"> по</w:t>
      </w:r>
      <w:r w:rsidR="00505A7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9F0778">
        <w:rPr>
          <w:rFonts w:ascii="Times New Roman" w:hAnsi="Times New Roman"/>
          <w:b/>
          <w:sz w:val="24"/>
          <w:szCs w:val="24"/>
          <w:lang w:val="ru-RU"/>
        </w:rPr>
        <w:t>англий</w:t>
      </w:r>
      <w:r w:rsidR="009D0279">
        <w:rPr>
          <w:rFonts w:ascii="Times New Roman" w:hAnsi="Times New Roman"/>
          <w:b/>
          <w:sz w:val="24"/>
          <w:szCs w:val="24"/>
          <w:lang w:val="ru-RU"/>
        </w:rPr>
        <w:t>с</w:t>
      </w:r>
      <w:r w:rsidR="00505A74">
        <w:rPr>
          <w:rFonts w:ascii="Times New Roman" w:hAnsi="Times New Roman"/>
          <w:b/>
          <w:sz w:val="24"/>
          <w:szCs w:val="24"/>
          <w:lang w:val="ru-RU"/>
        </w:rPr>
        <w:t>кому языку</w:t>
      </w:r>
      <w:r w:rsidRPr="00DD2308">
        <w:rPr>
          <w:rFonts w:ascii="Times New Roman" w:hAnsi="Times New Roman"/>
          <w:b/>
          <w:sz w:val="24"/>
          <w:szCs w:val="24"/>
          <w:lang w:val="ru-RU"/>
        </w:rPr>
        <w:t xml:space="preserve">    20</w:t>
      </w:r>
      <w:r w:rsidR="00796345">
        <w:rPr>
          <w:rFonts w:ascii="Times New Roman" w:hAnsi="Times New Roman"/>
          <w:b/>
          <w:sz w:val="24"/>
          <w:szCs w:val="24"/>
          <w:lang w:val="ru-RU"/>
        </w:rPr>
        <w:t>2</w:t>
      </w:r>
      <w:r w:rsidR="0056496E">
        <w:rPr>
          <w:rFonts w:ascii="Times New Roman" w:hAnsi="Times New Roman"/>
          <w:b/>
          <w:sz w:val="24"/>
          <w:szCs w:val="24"/>
          <w:lang w:val="ru-RU"/>
        </w:rPr>
        <w:t>2</w:t>
      </w:r>
      <w:r w:rsidRPr="00DD2308">
        <w:rPr>
          <w:rFonts w:ascii="Times New Roman" w:hAnsi="Times New Roman"/>
          <w:b/>
          <w:sz w:val="24"/>
          <w:szCs w:val="24"/>
          <w:lang w:val="ru-RU"/>
        </w:rPr>
        <w:t>-20</w:t>
      </w:r>
      <w:r w:rsidR="002E48B8">
        <w:rPr>
          <w:rFonts w:ascii="Times New Roman" w:hAnsi="Times New Roman"/>
          <w:b/>
          <w:sz w:val="24"/>
          <w:szCs w:val="24"/>
          <w:lang w:val="ru-RU"/>
        </w:rPr>
        <w:t>2</w:t>
      </w:r>
      <w:r w:rsidR="0056496E">
        <w:rPr>
          <w:rFonts w:ascii="Times New Roman" w:hAnsi="Times New Roman"/>
          <w:b/>
          <w:sz w:val="24"/>
          <w:szCs w:val="24"/>
          <w:lang w:val="ru-RU"/>
        </w:rPr>
        <w:t>3</w:t>
      </w:r>
      <w:r w:rsidRPr="00DD2308">
        <w:rPr>
          <w:rFonts w:ascii="Times New Roman" w:hAnsi="Times New Roman"/>
          <w:b/>
          <w:sz w:val="24"/>
          <w:szCs w:val="24"/>
          <w:lang w:val="ru-RU"/>
        </w:rPr>
        <w:t xml:space="preserve"> учебный год</w:t>
      </w:r>
    </w:p>
    <w:p w:rsidR="008170FF" w:rsidRPr="00DD2308" w:rsidRDefault="008170FF" w:rsidP="008170FF">
      <w:pPr>
        <w:pStyle w:val="a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5"/>
        <w:tblW w:w="0" w:type="auto"/>
        <w:tblLayout w:type="fixed"/>
        <w:tblLook w:val="04A0"/>
      </w:tblPr>
      <w:tblGrid>
        <w:gridCol w:w="639"/>
        <w:gridCol w:w="1796"/>
        <w:gridCol w:w="1473"/>
        <w:gridCol w:w="1798"/>
        <w:gridCol w:w="72"/>
        <w:gridCol w:w="2694"/>
        <w:gridCol w:w="1073"/>
        <w:gridCol w:w="1443"/>
      </w:tblGrid>
      <w:tr w:rsidR="0042381C" w:rsidRPr="00B74DE4" w:rsidTr="00920F3B">
        <w:tc>
          <w:tcPr>
            <w:tcW w:w="639" w:type="dxa"/>
          </w:tcPr>
          <w:p w:rsidR="0042381C" w:rsidRPr="00B74DE4" w:rsidRDefault="0042381C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B74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74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B74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796" w:type="dxa"/>
          </w:tcPr>
          <w:p w:rsidR="0042381C" w:rsidRPr="00B74DE4" w:rsidRDefault="0042381C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473" w:type="dxa"/>
          </w:tcPr>
          <w:p w:rsidR="0042381C" w:rsidRPr="00B74DE4" w:rsidRDefault="0042381C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798" w:type="dxa"/>
          </w:tcPr>
          <w:p w:rsidR="0042381C" w:rsidRPr="00B74DE4" w:rsidRDefault="0042381C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2766" w:type="dxa"/>
            <w:gridSpan w:val="2"/>
          </w:tcPr>
          <w:p w:rsidR="0042381C" w:rsidRPr="00B74DE4" w:rsidRDefault="0042381C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1073" w:type="dxa"/>
          </w:tcPr>
          <w:p w:rsidR="0042381C" w:rsidRPr="00B74DE4" w:rsidRDefault="0042381C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количество баллов</w:t>
            </w:r>
          </w:p>
        </w:tc>
        <w:tc>
          <w:tcPr>
            <w:tcW w:w="1443" w:type="dxa"/>
          </w:tcPr>
          <w:p w:rsidR="0042381C" w:rsidRPr="00B74DE4" w:rsidRDefault="0042381C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ус</w:t>
            </w:r>
          </w:p>
        </w:tc>
      </w:tr>
      <w:tr w:rsidR="0042381C" w:rsidRPr="00B74DE4" w:rsidTr="00920F3B">
        <w:tc>
          <w:tcPr>
            <w:tcW w:w="8472" w:type="dxa"/>
            <w:gridSpan w:val="6"/>
          </w:tcPr>
          <w:p w:rsidR="0042381C" w:rsidRPr="00B74DE4" w:rsidRDefault="001E0851" w:rsidP="008170F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5</w:t>
            </w:r>
            <w:r w:rsidR="0042381C" w:rsidRPr="00B74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073" w:type="dxa"/>
          </w:tcPr>
          <w:p w:rsidR="0042381C" w:rsidRPr="00B74DE4" w:rsidRDefault="0042381C" w:rsidP="004B1C8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. </w:t>
            </w:r>
            <w:r w:rsidR="004B1C81" w:rsidRPr="00B74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  <w:r w:rsidRPr="00B74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.</w:t>
            </w:r>
          </w:p>
        </w:tc>
        <w:tc>
          <w:tcPr>
            <w:tcW w:w="1443" w:type="dxa"/>
          </w:tcPr>
          <w:p w:rsidR="0042381C" w:rsidRPr="00B74DE4" w:rsidRDefault="0042381C" w:rsidP="00A874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35C40" w:rsidRPr="00B74DE4" w:rsidTr="00AD1A06">
        <w:tc>
          <w:tcPr>
            <w:tcW w:w="639" w:type="dxa"/>
          </w:tcPr>
          <w:p w:rsidR="00835C40" w:rsidRPr="00B74DE4" w:rsidRDefault="00B74DE4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</w:tcPr>
          <w:p w:rsidR="00835C40" w:rsidRPr="00B74DE4" w:rsidRDefault="00835C40" w:rsidP="00B7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Сороченко</w:t>
            </w:r>
            <w:proofErr w:type="spellEnd"/>
            <w:r w:rsidRPr="00B74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3" w:type="dxa"/>
          </w:tcPr>
          <w:p w:rsidR="00835C40" w:rsidRPr="00B74DE4" w:rsidRDefault="00835C40" w:rsidP="00B7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870" w:type="dxa"/>
            <w:gridSpan w:val="2"/>
          </w:tcPr>
          <w:p w:rsidR="00835C40" w:rsidRPr="00B74DE4" w:rsidRDefault="00835C40" w:rsidP="00B7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694" w:type="dxa"/>
          </w:tcPr>
          <w:p w:rsidR="00835C40" w:rsidRPr="00B74DE4" w:rsidRDefault="00835C40" w:rsidP="00B7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73" w:type="dxa"/>
          </w:tcPr>
          <w:p w:rsidR="00835C40" w:rsidRPr="00B74DE4" w:rsidRDefault="00835C40" w:rsidP="00B7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3" w:type="dxa"/>
          </w:tcPr>
          <w:p w:rsidR="00835C40" w:rsidRPr="00B74DE4" w:rsidRDefault="00B74DE4" w:rsidP="00B7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5C40" w:rsidRPr="00B74DE4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</w:tr>
      <w:tr w:rsidR="00835C40" w:rsidRPr="00B74DE4" w:rsidTr="00AD1A06">
        <w:tc>
          <w:tcPr>
            <w:tcW w:w="639" w:type="dxa"/>
          </w:tcPr>
          <w:p w:rsidR="00835C40" w:rsidRPr="00B74DE4" w:rsidRDefault="00B74DE4" w:rsidP="008170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</w:tcPr>
          <w:p w:rsidR="00835C40" w:rsidRPr="00B74DE4" w:rsidRDefault="00835C40" w:rsidP="00B7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Большаков</w:t>
            </w:r>
          </w:p>
        </w:tc>
        <w:tc>
          <w:tcPr>
            <w:tcW w:w="1473" w:type="dxa"/>
          </w:tcPr>
          <w:p w:rsidR="00835C40" w:rsidRPr="00B74DE4" w:rsidRDefault="00835C40" w:rsidP="00B7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870" w:type="dxa"/>
            <w:gridSpan w:val="2"/>
          </w:tcPr>
          <w:p w:rsidR="00835C40" w:rsidRPr="00B74DE4" w:rsidRDefault="00835C40" w:rsidP="00B7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2694" w:type="dxa"/>
          </w:tcPr>
          <w:p w:rsidR="00835C40" w:rsidRPr="00B74DE4" w:rsidRDefault="00835C40" w:rsidP="00B7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73" w:type="dxa"/>
          </w:tcPr>
          <w:p w:rsidR="00835C40" w:rsidRPr="00B74DE4" w:rsidRDefault="00835C40" w:rsidP="00B7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3" w:type="dxa"/>
          </w:tcPr>
          <w:p w:rsidR="00835C40" w:rsidRPr="00B74DE4" w:rsidRDefault="00B74DE4" w:rsidP="00B74D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35C40" w:rsidRPr="00B74DE4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</w:tc>
      </w:tr>
      <w:tr w:rsidR="00835C40" w:rsidRPr="00B74DE4" w:rsidTr="00AD1A06">
        <w:tc>
          <w:tcPr>
            <w:tcW w:w="639" w:type="dxa"/>
          </w:tcPr>
          <w:p w:rsidR="00835C40" w:rsidRPr="00B74DE4" w:rsidRDefault="00B74DE4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6" w:type="dxa"/>
          </w:tcPr>
          <w:p w:rsidR="00835C40" w:rsidRPr="00B74DE4" w:rsidRDefault="00835C40" w:rsidP="0056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 xml:space="preserve">Скворцов </w:t>
            </w:r>
          </w:p>
        </w:tc>
        <w:tc>
          <w:tcPr>
            <w:tcW w:w="1473" w:type="dxa"/>
          </w:tcPr>
          <w:p w:rsidR="00835C40" w:rsidRPr="00B74DE4" w:rsidRDefault="00835C40" w:rsidP="0056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Станислав</w:t>
            </w:r>
          </w:p>
        </w:tc>
        <w:tc>
          <w:tcPr>
            <w:tcW w:w="1870" w:type="dxa"/>
            <w:gridSpan w:val="2"/>
          </w:tcPr>
          <w:p w:rsidR="00835C40" w:rsidRPr="00B74DE4" w:rsidRDefault="00835C40" w:rsidP="0056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2694" w:type="dxa"/>
          </w:tcPr>
          <w:p w:rsidR="00835C40" w:rsidRPr="00B74DE4" w:rsidRDefault="00835C40" w:rsidP="0056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ая</w:t>
            </w:r>
            <w:proofErr w:type="spell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кола»</w:t>
            </w:r>
          </w:p>
        </w:tc>
        <w:tc>
          <w:tcPr>
            <w:tcW w:w="1073" w:type="dxa"/>
          </w:tcPr>
          <w:p w:rsidR="00835C40" w:rsidRPr="00B74DE4" w:rsidRDefault="00835C40" w:rsidP="0056496E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443" w:type="dxa"/>
          </w:tcPr>
          <w:p w:rsidR="00835C40" w:rsidRPr="00B74DE4" w:rsidRDefault="00835C40" w:rsidP="0056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835C40" w:rsidRPr="00B74DE4" w:rsidTr="00AD1A06">
        <w:tc>
          <w:tcPr>
            <w:tcW w:w="639" w:type="dxa"/>
          </w:tcPr>
          <w:p w:rsidR="00835C40" w:rsidRPr="00B74DE4" w:rsidRDefault="00B74DE4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6" w:type="dxa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Макарушков</w:t>
            </w:r>
            <w:proofErr w:type="spellEnd"/>
            <w:r w:rsidRPr="00B74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3" w:type="dxa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</w:p>
        </w:tc>
        <w:tc>
          <w:tcPr>
            <w:tcW w:w="1870" w:type="dxa"/>
            <w:gridSpan w:val="2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2694" w:type="dxa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73" w:type="dxa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3" w:type="dxa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5C40" w:rsidRPr="00B74DE4" w:rsidTr="00AD1A06">
        <w:tc>
          <w:tcPr>
            <w:tcW w:w="639" w:type="dxa"/>
          </w:tcPr>
          <w:p w:rsidR="00835C40" w:rsidRPr="00B74DE4" w:rsidRDefault="00B74DE4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6" w:type="dxa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Костюничев</w:t>
            </w:r>
            <w:proofErr w:type="spellEnd"/>
            <w:r w:rsidRPr="00B74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3" w:type="dxa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870" w:type="dxa"/>
            <w:gridSpan w:val="2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694" w:type="dxa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73" w:type="dxa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3" w:type="dxa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5C40" w:rsidRPr="00B74DE4" w:rsidTr="00AD1A06">
        <w:tc>
          <w:tcPr>
            <w:tcW w:w="639" w:type="dxa"/>
          </w:tcPr>
          <w:p w:rsidR="00835C40" w:rsidRPr="00B74DE4" w:rsidRDefault="00B74DE4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6" w:type="dxa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Корнеев</w:t>
            </w:r>
          </w:p>
        </w:tc>
        <w:tc>
          <w:tcPr>
            <w:tcW w:w="1473" w:type="dxa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870" w:type="dxa"/>
            <w:gridSpan w:val="2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2694" w:type="dxa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73" w:type="dxa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3" w:type="dxa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5C40" w:rsidRPr="00B74DE4" w:rsidTr="00AD1A06">
        <w:tc>
          <w:tcPr>
            <w:tcW w:w="639" w:type="dxa"/>
          </w:tcPr>
          <w:p w:rsidR="00835C40" w:rsidRPr="00B74DE4" w:rsidRDefault="00B74DE4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6" w:type="dxa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Назарычева</w:t>
            </w:r>
            <w:proofErr w:type="spellEnd"/>
            <w:r w:rsidRPr="00B74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3" w:type="dxa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870" w:type="dxa"/>
            <w:gridSpan w:val="2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694" w:type="dxa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73" w:type="dxa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3" w:type="dxa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5C40" w:rsidRPr="00B74DE4" w:rsidTr="00AD1A06">
        <w:tc>
          <w:tcPr>
            <w:tcW w:w="639" w:type="dxa"/>
          </w:tcPr>
          <w:p w:rsidR="00835C40" w:rsidRPr="00B74DE4" w:rsidRDefault="00B74DE4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6" w:type="dxa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Соколова</w:t>
            </w:r>
          </w:p>
        </w:tc>
        <w:tc>
          <w:tcPr>
            <w:tcW w:w="1473" w:type="dxa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Тамара</w:t>
            </w:r>
          </w:p>
        </w:tc>
        <w:tc>
          <w:tcPr>
            <w:tcW w:w="1870" w:type="dxa"/>
            <w:gridSpan w:val="2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694" w:type="dxa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73" w:type="dxa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3" w:type="dxa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5C40" w:rsidRPr="00B74DE4" w:rsidTr="00AD1A06">
        <w:tc>
          <w:tcPr>
            <w:tcW w:w="639" w:type="dxa"/>
          </w:tcPr>
          <w:p w:rsidR="00835C40" w:rsidRPr="00B74DE4" w:rsidRDefault="00B74DE4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6" w:type="dxa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Хухлина</w:t>
            </w:r>
            <w:proofErr w:type="spellEnd"/>
          </w:p>
        </w:tc>
        <w:tc>
          <w:tcPr>
            <w:tcW w:w="1473" w:type="dxa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870" w:type="dxa"/>
            <w:gridSpan w:val="2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694" w:type="dxa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73" w:type="dxa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3" w:type="dxa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5C40" w:rsidRPr="00B74DE4" w:rsidTr="00AD1A06">
        <w:tc>
          <w:tcPr>
            <w:tcW w:w="639" w:type="dxa"/>
          </w:tcPr>
          <w:p w:rsidR="00835C40" w:rsidRPr="00B74DE4" w:rsidRDefault="00B74DE4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6" w:type="dxa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Терешина</w:t>
            </w:r>
            <w:proofErr w:type="spellEnd"/>
            <w:r w:rsidRPr="00B74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3" w:type="dxa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Вероника</w:t>
            </w:r>
          </w:p>
        </w:tc>
        <w:tc>
          <w:tcPr>
            <w:tcW w:w="1870" w:type="dxa"/>
            <w:gridSpan w:val="2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694" w:type="dxa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73" w:type="dxa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5C40" w:rsidRPr="00B74DE4" w:rsidTr="00AD1A06">
        <w:tc>
          <w:tcPr>
            <w:tcW w:w="639" w:type="dxa"/>
          </w:tcPr>
          <w:p w:rsidR="00835C40" w:rsidRPr="00B74DE4" w:rsidRDefault="00B74DE4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6" w:type="dxa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Челышев</w:t>
            </w:r>
            <w:proofErr w:type="spellEnd"/>
            <w:r w:rsidRPr="00B74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3" w:type="dxa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</w:tc>
        <w:tc>
          <w:tcPr>
            <w:tcW w:w="1870" w:type="dxa"/>
            <w:gridSpan w:val="2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694" w:type="dxa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73" w:type="dxa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5C40" w:rsidRPr="00B74DE4" w:rsidTr="00AD1A06">
        <w:tc>
          <w:tcPr>
            <w:tcW w:w="639" w:type="dxa"/>
          </w:tcPr>
          <w:p w:rsidR="00835C40" w:rsidRPr="00B74DE4" w:rsidRDefault="00B74DE4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6" w:type="dxa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Тамин</w:t>
            </w:r>
            <w:proofErr w:type="spellEnd"/>
          </w:p>
        </w:tc>
        <w:tc>
          <w:tcPr>
            <w:tcW w:w="1473" w:type="dxa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870" w:type="dxa"/>
            <w:gridSpan w:val="2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2694" w:type="dxa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ая</w:t>
            </w:r>
            <w:proofErr w:type="spell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кола»</w:t>
            </w:r>
          </w:p>
        </w:tc>
        <w:tc>
          <w:tcPr>
            <w:tcW w:w="1073" w:type="dxa"/>
          </w:tcPr>
          <w:p w:rsidR="00835C40" w:rsidRPr="00B74DE4" w:rsidRDefault="00835C40" w:rsidP="002B2894">
            <w:pPr>
              <w:pStyle w:val="a4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443" w:type="dxa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5C40" w:rsidRPr="00B74DE4" w:rsidTr="00AD1A06">
        <w:tc>
          <w:tcPr>
            <w:tcW w:w="639" w:type="dxa"/>
          </w:tcPr>
          <w:p w:rsidR="00835C40" w:rsidRPr="00B74DE4" w:rsidRDefault="00B74DE4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6" w:type="dxa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 xml:space="preserve">Курочкин </w:t>
            </w:r>
          </w:p>
        </w:tc>
        <w:tc>
          <w:tcPr>
            <w:tcW w:w="1473" w:type="dxa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870" w:type="dxa"/>
            <w:gridSpan w:val="2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694" w:type="dxa"/>
          </w:tcPr>
          <w:p w:rsidR="00835C40" w:rsidRPr="00B74DE4" w:rsidRDefault="002B2894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73" w:type="dxa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3" w:type="dxa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5C40" w:rsidRPr="00B74DE4" w:rsidTr="00AD1A06">
        <w:tc>
          <w:tcPr>
            <w:tcW w:w="639" w:type="dxa"/>
          </w:tcPr>
          <w:p w:rsidR="00835C40" w:rsidRPr="00B74DE4" w:rsidRDefault="00B74DE4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6" w:type="dxa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Белик</w:t>
            </w:r>
            <w:proofErr w:type="spellEnd"/>
            <w:r w:rsidRPr="00B74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3" w:type="dxa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870" w:type="dxa"/>
            <w:gridSpan w:val="2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2694" w:type="dxa"/>
          </w:tcPr>
          <w:p w:rsidR="00835C40" w:rsidRPr="00B74DE4" w:rsidRDefault="002B2894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73" w:type="dxa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3" w:type="dxa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5C40" w:rsidRPr="00B74DE4" w:rsidTr="00AD1A06">
        <w:tc>
          <w:tcPr>
            <w:tcW w:w="639" w:type="dxa"/>
          </w:tcPr>
          <w:p w:rsidR="00835C40" w:rsidRPr="00B74DE4" w:rsidRDefault="00B74DE4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96" w:type="dxa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 xml:space="preserve">Кругляков </w:t>
            </w:r>
          </w:p>
        </w:tc>
        <w:tc>
          <w:tcPr>
            <w:tcW w:w="1473" w:type="dxa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</w:tc>
        <w:tc>
          <w:tcPr>
            <w:tcW w:w="1870" w:type="dxa"/>
            <w:gridSpan w:val="2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2694" w:type="dxa"/>
          </w:tcPr>
          <w:p w:rsidR="00835C40" w:rsidRPr="00B74DE4" w:rsidRDefault="002B2894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73" w:type="dxa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3" w:type="dxa"/>
          </w:tcPr>
          <w:p w:rsidR="00835C40" w:rsidRPr="00B74DE4" w:rsidRDefault="00835C40" w:rsidP="002B28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35C40" w:rsidRPr="00B74DE4" w:rsidTr="00920F3B">
        <w:tc>
          <w:tcPr>
            <w:tcW w:w="8472" w:type="dxa"/>
            <w:gridSpan w:val="6"/>
          </w:tcPr>
          <w:p w:rsidR="00835C40" w:rsidRPr="00B74DE4" w:rsidRDefault="00835C40" w:rsidP="005649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6 класс</w:t>
            </w:r>
          </w:p>
        </w:tc>
        <w:tc>
          <w:tcPr>
            <w:tcW w:w="1073" w:type="dxa"/>
          </w:tcPr>
          <w:p w:rsidR="00835C40" w:rsidRPr="00B74DE4" w:rsidRDefault="00835C40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 26 б.</w:t>
            </w:r>
          </w:p>
        </w:tc>
        <w:tc>
          <w:tcPr>
            <w:tcW w:w="1443" w:type="dxa"/>
          </w:tcPr>
          <w:p w:rsidR="00835C40" w:rsidRPr="00B74DE4" w:rsidRDefault="00835C40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7B18" w:rsidRPr="00B74DE4" w:rsidTr="00920F3B">
        <w:tc>
          <w:tcPr>
            <w:tcW w:w="639" w:type="dxa"/>
          </w:tcPr>
          <w:p w:rsidR="00637B18" w:rsidRPr="00B74DE4" w:rsidRDefault="00B74DE4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</w:tcPr>
          <w:p w:rsidR="00637B18" w:rsidRPr="00B74DE4" w:rsidRDefault="00637B18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бинина </w:t>
            </w:r>
          </w:p>
        </w:tc>
        <w:tc>
          <w:tcPr>
            <w:tcW w:w="1473" w:type="dxa"/>
          </w:tcPr>
          <w:p w:rsidR="00637B18" w:rsidRPr="00B74DE4" w:rsidRDefault="00637B18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1798" w:type="dxa"/>
          </w:tcPr>
          <w:p w:rsidR="00637B18" w:rsidRPr="00B74DE4" w:rsidRDefault="00637B18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gridSpan w:val="2"/>
          </w:tcPr>
          <w:p w:rsidR="00637B18" w:rsidRPr="00B74DE4" w:rsidRDefault="00637B18" w:rsidP="00747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 </w:t>
            </w:r>
            <w:proofErr w:type="spell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73" w:type="dxa"/>
          </w:tcPr>
          <w:p w:rsidR="00637B18" w:rsidRPr="00B74DE4" w:rsidRDefault="00637B18" w:rsidP="00747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43" w:type="dxa"/>
          </w:tcPr>
          <w:p w:rsidR="00637B18" w:rsidRPr="00B74DE4" w:rsidRDefault="00637B18" w:rsidP="00747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637B18" w:rsidRPr="00B74DE4" w:rsidTr="00920F3B">
        <w:tc>
          <w:tcPr>
            <w:tcW w:w="639" w:type="dxa"/>
          </w:tcPr>
          <w:p w:rsidR="00637B18" w:rsidRPr="00B74DE4" w:rsidRDefault="00B74DE4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</w:tcPr>
          <w:p w:rsidR="00637B18" w:rsidRPr="00B74DE4" w:rsidRDefault="00637B18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ова </w:t>
            </w:r>
          </w:p>
        </w:tc>
        <w:tc>
          <w:tcPr>
            <w:tcW w:w="1473" w:type="dxa"/>
          </w:tcPr>
          <w:p w:rsidR="00637B18" w:rsidRPr="00B74DE4" w:rsidRDefault="00637B18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елина </w:t>
            </w:r>
          </w:p>
        </w:tc>
        <w:tc>
          <w:tcPr>
            <w:tcW w:w="1798" w:type="dxa"/>
          </w:tcPr>
          <w:p w:rsidR="00637B18" w:rsidRPr="00B74DE4" w:rsidRDefault="00637B18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gridSpan w:val="2"/>
          </w:tcPr>
          <w:p w:rsidR="00637B18" w:rsidRPr="00B74DE4" w:rsidRDefault="00637B18" w:rsidP="00747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 </w:t>
            </w:r>
            <w:proofErr w:type="spell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73" w:type="dxa"/>
          </w:tcPr>
          <w:p w:rsidR="00637B18" w:rsidRPr="00B74DE4" w:rsidRDefault="00637B18" w:rsidP="00747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43" w:type="dxa"/>
          </w:tcPr>
          <w:p w:rsidR="00637B18" w:rsidRPr="00B74DE4" w:rsidRDefault="00637B18" w:rsidP="00747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37B18" w:rsidRPr="00B74DE4" w:rsidTr="00920F3B">
        <w:tc>
          <w:tcPr>
            <w:tcW w:w="639" w:type="dxa"/>
          </w:tcPr>
          <w:p w:rsidR="00637B18" w:rsidRPr="00B74DE4" w:rsidRDefault="00B74DE4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6" w:type="dxa"/>
          </w:tcPr>
          <w:p w:rsidR="00637B18" w:rsidRPr="00B74DE4" w:rsidRDefault="00637B18" w:rsidP="0056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Корнилова</w:t>
            </w:r>
          </w:p>
        </w:tc>
        <w:tc>
          <w:tcPr>
            <w:tcW w:w="1473" w:type="dxa"/>
          </w:tcPr>
          <w:p w:rsidR="00637B18" w:rsidRPr="00B74DE4" w:rsidRDefault="00637B18" w:rsidP="0056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798" w:type="dxa"/>
          </w:tcPr>
          <w:p w:rsidR="00637B18" w:rsidRPr="00B74DE4" w:rsidRDefault="00637B18" w:rsidP="0056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Рудольфовна</w:t>
            </w:r>
          </w:p>
        </w:tc>
        <w:tc>
          <w:tcPr>
            <w:tcW w:w="2766" w:type="dxa"/>
            <w:gridSpan w:val="2"/>
          </w:tcPr>
          <w:p w:rsidR="00637B18" w:rsidRPr="00B74DE4" w:rsidRDefault="00637B18" w:rsidP="0056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ая</w:t>
            </w:r>
            <w:proofErr w:type="spell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кола»</w:t>
            </w:r>
          </w:p>
        </w:tc>
        <w:tc>
          <w:tcPr>
            <w:tcW w:w="1073" w:type="dxa"/>
          </w:tcPr>
          <w:p w:rsidR="00637B18" w:rsidRPr="00B74DE4" w:rsidRDefault="00637B18" w:rsidP="0056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3" w:type="dxa"/>
          </w:tcPr>
          <w:p w:rsidR="00637B18" w:rsidRPr="00B74DE4" w:rsidRDefault="00637B18" w:rsidP="0056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  <w:bookmarkStart w:id="0" w:name="_GoBack"/>
            <w:bookmarkEnd w:id="0"/>
          </w:p>
        </w:tc>
      </w:tr>
      <w:tr w:rsidR="00637B18" w:rsidRPr="00B74DE4" w:rsidTr="00920F3B">
        <w:tc>
          <w:tcPr>
            <w:tcW w:w="639" w:type="dxa"/>
          </w:tcPr>
          <w:p w:rsidR="00637B18" w:rsidRPr="00B74DE4" w:rsidRDefault="00B74DE4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6" w:type="dxa"/>
          </w:tcPr>
          <w:p w:rsidR="00637B18" w:rsidRPr="00B74DE4" w:rsidRDefault="00637B18" w:rsidP="0056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Мудрова</w:t>
            </w:r>
            <w:proofErr w:type="spellEnd"/>
            <w:r w:rsidRPr="00B74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3" w:type="dxa"/>
          </w:tcPr>
          <w:p w:rsidR="00637B18" w:rsidRPr="00B74DE4" w:rsidRDefault="00637B18" w:rsidP="0056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798" w:type="dxa"/>
          </w:tcPr>
          <w:p w:rsidR="00637B18" w:rsidRPr="00B74DE4" w:rsidRDefault="00637B18" w:rsidP="0056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gridSpan w:val="2"/>
          </w:tcPr>
          <w:p w:rsidR="00637B18" w:rsidRPr="00B74DE4" w:rsidRDefault="00637B18" w:rsidP="00747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 </w:t>
            </w:r>
            <w:proofErr w:type="spell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73" w:type="dxa"/>
          </w:tcPr>
          <w:p w:rsidR="00637B18" w:rsidRPr="00B74DE4" w:rsidRDefault="00637B18" w:rsidP="00747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43" w:type="dxa"/>
          </w:tcPr>
          <w:p w:rsidR="00637B18" w:rsidRPr="00B74DE4" w:rsidRDefault="00637B18" w:rsidP="00747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37B18" w:rsidRPr="00B74DE4" w:rsidTr="00920F3B">
        <w:tc>
          <w:tcPr>
            <w:tcW w:w="639" w:type="dxa"/>
          </w:tcPr>
          <w:p w:rsidR="00637B18" w:rsidRPr="00B74DE4" w:rsidRDefault="00B74DE4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6" w:type="dxa"/>
          </w:tcPr>
          <w:p w:rsidR="00637B18" w:rsidRPr="00B74DE4" w:rsidRDefault="00637B18" w:rsidP="0056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Преснякова</w:t>
            </w:r>
            <w:proofErr w:type="spellEnd"/>
            <w:r w:rsidRPr="00B74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3" w:type="dxa"/>
          </w:tcPr>
          <w:p w:rsidR="00637B18" w:rsidRPr="00B74DE4" w:rsidRDefault="00637B18" w:rsidP="0056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 xml:space="preserve">Валентина </w:t>
            </w:r>
          </w:p>
        </w:tc>
        <w:tc>
          <w:tcPr>
            <w:tcW w:w="1798" w:type="dxa"/>
          </w:tcPr>
          <w:p w:rsidR="00637B18" w:rsidRPr="00B74DE4" w:rsidRDefault="00637B18" w:rsidP="0056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gridSpan w:val="2"/>
          </w:tcPr>
          <w:p w:rsidR="00637B18" w:rsidRPr="00B74DE4" w:rsidRDefault="00637B18" w:rsidP="00747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 </w:t>
            </w:r>
            <w:proofErr w:type="spell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73" w:type="dxa"/>
          </w:tcPr>
          <w:p w:rsidR="00637B18" w:rsidRPr="00B74DE4" w:rsidRDefault="00637B18" w:rsidP="00747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43" w:type="dxa"/>
          </w:tcPr>
          <w:p w:rsidR="00637B18" w:rsidRPr="00B74DE4" w:rsidRDefault="00637B18" w:rsidP="00747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37B18" w:rsidRPr="00B74DE4" w:rsidTr="00920F3B">
        <w:tc>
          <w:tcPr>
            <w:tcW w:w="639" w:type="dxa"/>
          </w:tcPr>
          <w:p w:rsidR="00637B18" w:rsidRPr="00B74DE4" w:rsidRDefault="00B74DE4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6" w:type="dxa"/>
          </w:tcPr>
          <w:p w:rsidR="00637B18" w:rsidRPr="00B74DE4" w:rsidRDefault="00637B18" w:rsidP="0056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 xml:space="preserve">Ермакова </w:t>
            </w:r>
          </w:p>
        </w:tc>
        <w:tc>
          <w:tcPr>
            <w:tcW w:w="1473" w:type="dxa"/>
          </w:tcPr>
          <w:p w:rsidR="00637B18" w:rsidRPr="00B74DE4" w:rsidRDefault="00637B18" w:rsidP="0056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 xml:space="preserve">Мария </w:t>
            </w:r>
          </w:p>
        </w:tc>
        <w:tc>
          <w:tcPr>
            <w:tcW w:w="1798" w:type="dxa"/>
          </w:tcPr>
          <w:p w:rsidR="00637B18" w:rsidRPr="00B74DE4" w:rsidRDefault="00637B18" w:rsidP="0056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gridSpan w:val="2"/>
          </w:tcPr>
          <w:p w:rsidR="00637B18" w:rsidRPr="00B74DE4" w:rsidRDefault="00637B18" w:rsidP="00747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 </w:t>
            </w:r>
            <w:proofErr w:type="spell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73" w:type="dxa"/>
          </w:tcPr>
          <w:p w:rsidR="00637B18" w:rsidRPr="00B74DE4" w:rsidRDefault="00637B18" w:rsidP="00747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3" w:type="dxa"/>
          </w:tcPr>
          <w:p w:rsidR="00637B18" w:rsidRPr="00B74DE4" w:rsidRDefault="00637B18" w:rsidP="00747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637B18" w:rsidRPr="00B74DE4" w:rsidTr="00920F3B">
        <w:tc>
          <w:tcPr>
            <w:tcW w:w="639" w:type="dxa"/>
          </w:tcPr>
          <w:p w:rsidR="00637B18" w:rsidRPr="00B74DE4" w:rsidRDefault="00637B18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6" w:type="dxa"/>
          </w:tcPr>
          <w:p w:rsidR="00637B18" w:rsidRPr="00B74DE4" w:rsidRDefault="00637B18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кова</w:t>
            </w:r>
          </w:p>
        </w:tc>
        <w:tc>
          <w:tcPr>
            <w:tcW w:w="1473" w:type="dxa"/>
          </w:tcPr>
          <w:p w:rsidR="00637B18" w:rsidRPr="00B74DE4" w:rsidRDefault="00637B18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елина </w:t>
            </w:r>
          </w:p>
        </w:tc>
        <w:tc>
          <w:tcPr>
            <w:tcW w:w="1798" w:type="dxa"/>
          </w:tcPr>
          <w:p w:rsidR="00637B18" w:rsidRPr="00B74DE4" w:rsidRDefault="00637B18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gridSpan w:val="2"/>
          </w:tcPr>
          <w:p w:rsidR="00637B18" w:rsidRPr="00B74DE4" w:rsidRDefault="00637B18" w:rsidP="005A3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 </w:t>
            </w:r>
            <w:proofErr w:type="spell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73" w:type="dxa"/>
          </w:tcPr>
          <w:p w:rsidR="00637B18" w:rsidRPr="00B74DE4" w:rsidRDefault="00637B18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43" w:type="dxa"/>
          </w:tcPr>
          <w:p w:rsidR="00637B18" w:rsidRPr="00B74DE4" w:rsidRDefault="00637B18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70E9A" w:rsidRPr="00B74DE4" w:rsidTr="00920F3B">
        <w:tc>
          <w:tcPr>
            <w:tcW w:w="639" w:type="dxa"/>
          </w:tcPr>
          <w:p w:rsidR="00170E9A" w:rsidRPr="00B74DE4" w:rsidRDefault="00170E9A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6" w:type="dxa"/>
          </w:tcPr>
          <w:p w:rsidR="00170E9A" w:rsidRPr="00170E9A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9A">
              <w:rPr>
                <w:rFonts w:ascii="Times New Roman" w:hAnsi="Times New Roman" w:cs="Times New Roman"/>
                <w:sz w:val="24"/>
                <w:szCs w:val="24"/>
              </w:rPr>
              <w:t>Корнева</w:t>
            </w:r>
          </w:p>
        </w:tc>
        <w:tc>
          <w:tcPr>
            <w:tcW w:w="1473" w:type="dxa"/>
          </w:tcPr>
          <w:p w:rsidR="00170E9A" w:rsidRPr="00170E9A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9A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798" w:type="dxa"/>
          </w:tcPr>
          <w:p w:rsidR="00170E9A" w:rsidRPr="00170E9A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9A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766" w:type="dxa"/>
            <w:gridSpan w:val="2"/>
          </w:tcPr>
          <w:p w:rsidR="00170E9A" w:rsidRPr="00170E9A" w:rsidRDefault="00170E9A" w:rsidP="005A3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17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7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73" w:type="dxa"/>
          </w:tcPr>
          <w:p w:rsidR="00170E9A" w:rsidRPr="00170E9A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3" w:type="dxa"/>
          </w:tcPr>
          <w:p w:rsidR="00170E9A" w:rsidRPr="00170E9A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9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70E9A" w:rsidRPr="00B74DE4" w:rsidTr="00920F3B">
        <w:tc>
          <w:tcPr>
            <w:tcW w:w="639" w:type="dxa"/>
          </w:tcPr>
          <w:p w:rsidR="00170E9A" w:rsidRPr="00B74DE4" w:rsidRDefault="00170E9A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6" w:type="dxa"/>
          </w:tcPr>
          <w:p w:rsidR="00170E9A" w:rsidRPr="00170E9A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9A">
              <w:rPr>
                <w:rFonts w:ascii="Times New Roman" w:hAnsi="Times New Roman" w:cs="Times New Roman"/>
                <w:sz w:val="24"/>
                <w:szCs w:val="24"/>
              </w:rPr>
              <w:t>Кириков</w:t>
            </w:r>
          </w:p>
        </w:tc>
        <w:tc>
          <w:tcPr>
            <w:tcW w:w="1473" w:type="dxa"/>
          </w:tcPr>
          <w:p w:rsidR="00170E9A" w:rsidRPr="00170E9A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9A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798" w:type="dxa"/>
          </w:tcPr>
          <w:p w:rsidR="00170E9A" w:rsidRPr="00170E9A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9A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766" w:type="dxa"/>
            <w:gridSpan w:val="2"/>
          </w:tcPr>
          <w:p w:rsidR="00170E9A" w:rsidRPr="00170E9A" w:rsidRDefault="00170E9A" w:rsidP="005A3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17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7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73" w:type="dxa"/>
          </w:tcPr>
          <w:p w:rsidR="00170E9A" w:rsidRPr="00170E9A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3" w:type="dxa"/>
          </w:tcPr>
          <w:p w:rsidR="00170E9A" w:rsidRPr="00170E9A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9A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70E9A" w:rsidRPr="00B74DE4" w:rsidTr="00920F3B">
        <w:tc>
          <w:tcPr>
            <w:tcW w:w="639" w:type="dxa"/>
          </w:tcPr>
          <w:p w:rsidR="00170E9A" w:rsidRPr="00B74DE4" w:rsidRDefault="00170E9A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6" w:type="dxa"/>
          </w:tcPr>
          <w:p w:rsidR="00170E9A" w:rsidRPr="00170E9A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E9A">
              <w:rPr>
                <w:rFonts w:ascii="Times New Roman" w:hAnsi="Times New Roman" w:cs="Times New Roman"/>
                <w:sz w:val="24"/>
                <w:szCs w:val="24"/>
              </w:rPr>
              <w:t>Ермошина</w:t>
            </w:r>
            <w:proofErr w:type="spellEnd"/>
          </w:p>
        </w:tc>
        <w:tc>
          <w:tcPr>
            <w:tcW w:w="1473" w:type="dxa"/>
          </w:tcPr>
          <w:p w:rsidR="00170E9A" w:rsidRPr="00170E9A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9A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798" w:type="dxa"/>
          </w:tcPr>
          <w:p w:rsidR="00170E9A" w:rsidRPr="00170E9A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9A"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2766" w:type="dxa"/>
            <w:gridSpan w:val="2"/>
          </w:tcPr>
          <w:p w:rsidR="00170E9A" w:rsidRPr="00170E9A" w:rsidRDefault="00170E9A" w:rsidP="005A3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17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7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73" w:type="dxa"/>
          </w:tcPr>
          <w:p w:rsidR="00170E9A" w:rsidRPr="00170E9A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3" w:type="dxa"/>
          </w:tcPr>
          <w:p w:rsidR="00170E9A" w:rsidRPr="00170E9A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9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70E9A" w:rsidRPr="00B74DE4" w:rsidTr="00920F3B">
        <w:tc>
          <w:tcPr>
            <w:tcW w:w="639" w:type="dxa"/>
          </w:tcPr>
          <w:p w:rsidR="00170E9A" w:rsidRPr="00B74DE4" w:rsidRDefault="00170E9A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6" w:type="dxa"/>
          </w:tcPr>
          <w:p w:rsidR="00170E9A" w:rsidRPr="00170E9A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9A">
              <w:rPr>
                <w:rFonts w:ascii="Times New Roman" w:hAnsi="Times New Roman" w:cs="Times New Roman"/>
                <w:sz w:val="24"/>
                <w:szCs w:val="24"/>
              </w:rPr>
              <w:t>Никишин</w:t>
            </w:r>
          </w:p>
        </w:tc>
        <w:tc>
          <w:tcPr>
            <w:tcW w:w="1473" w:type="dxa"/>
          </w:tcPr>
          <w:p w:rsidR="00170E9A" w:rsidRPr="00170E9A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9A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1798" w:type="dxa"/>
          </w:tcPr>
          <w:p w:rsidR="00170E9A" w:rsidRPr="00170E9A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9A">
              <w:rPr>
                <w:rFonts w:ascii="Times New Roman" w:hAnsi="Times New Roman" w:cs="Times New Roman"/>
                <w:sz w:val="24"/>
                <w:szCs w:val="24"/>
              </w:rPr>
              <w:t>Романович</w:t>
            </w:r>
          </w:p>
        </w:tc>
        <w:tc>
          <w:tcPr>
            <w:tcW w:w="2766" w:type="dxa"/>
            <w:gridSpan w:val="2"/>
          </w:tcPr>
          <w:p w:rsidR="00170E9A" w:rsidRPr="00170E9A" w:rsidRDefault="00170E9A" w:rsidP="005A3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17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7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73" w:type="dxa"/>
          </w:tcPr>
          <w:p w:rsidR="00170E9A" w:rsidRPr="00170E9A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3" w:type="dxa"/>
          </w:tcPr>
          <w:p w:rsidR="00170E9A" w:rsidRPr="00170E9A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9A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70E9A" w:rsidRPr="00B74DE4" w:rsidTr="00920F3B">
        <w:tc>
          <w:tcPr>
            <w:tcW w:w="639" w:type="dxa"/>
          </w:tcPr>
          <w:p w:rsidR="00170E9A" w:rsidRPr="00B74DE4" w:rsidRDefault="00170E9A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6" w:type="dxa"/>
          </w:tcPr>
          <w:p w:rsidR="00170E9A" w:rsidRPr="00170E9A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E9A">
              <w:rPr>
                <w:rFonts w:ascii="Times New Roman" w:hAnsi="Times New Roman" w:cs="Times New Roman"/>
                <w:sz w:val="24"/>
                <w:szCs w:val="24"/>
              </w:rPr>
              <w:t>Кобликова</w:t>
            </w:r>
            <w:proofErr w:type="spellEnd"/>
          </w:p>
        </w:tc>
        <w:tc>
          <w:tcPr>
            <w:tcW w:w="1473" w:type="dxa"/>
          </w:tcPr>
          <w:p w:rsidR="00170E9A" w:rsidRPr="00170E9A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9A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798" w:type="dxa"/>
          </w:tcPr>
          <w:p w:rsidR="00170E9A" w:rsidRPr="00170E9A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9A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766" w:type="dxa"/>
            <w:gridSpan w:val="2"/>
          </w:tcPr>
          <w:p w:rsidR="00170E9A" w:rsidRPr="00170E9A" w:rsidRDefault="00170E9A" w:rsidP="005A3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17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7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73" w:type="dxa"/>
          </w:tcPr>
          <w:p w:rsidR="00170E9A" w:rsidRPr="00170E9A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3" w:type="dxa"/>
          </w:tcPr>
          <w:p w:rsidR="00170E9A" w:rsidRPr="00170E9A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9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0E9A" w:rsidRPr="00B74DE4" w:rsidTr="00920F3B">
        <w:tc>
          <w:tcPr>
            <w:tcW w:w="639" w:type="dxa"/>
          </w:tcPr>
          <w:p w:rsidR="00170E9A" w:rsidRPr="00B74DE4" w:rsidRDefault="00170E9A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6" w:type="dxa"/>
          </w:tcPr>
          <w:p w:rsidR="00170E9A" w:rsidRPr="00170E9A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9A">
              <w:rPr>
                <w:rFonts w:ascii="Times New Roman" w:hAnsi="Times New Roman" w:cs="Times New Roman"/>
                <w:sz w:val="24"/>
                <w:szCs w:val="24"/>
              </w:rPr>
              <w:t>Корнеева</w:t>
            </w:r>
          </w:p>
        </w:tc>
        <w:tc>
          <w:tcPr>
            <w:tcW w:w="1473" w:type="dxa"/>
          </w:tcPr>
          <w:p w:rsidR="00170E9A" w:rsidRPr="00170E9A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E9A">
              <w:rPr>
                <w:rFonts w:ascii="Times New Roman" w:hAnsi="Times New Roman" w:cs="Times New Roman"/>
                <w:sz w:val="24"/>
                <w:szCs w:val="24"/>
              </w:rPr>
              <w:t>Ульяна</w:t>
            </w:r>
            <w:proofErr w:type="spellEnd"/>
          </w:p>
        </w:tc>
        <w:tc>
          <w:tcPr>
            <w:tcW w:w="1798" w:type="dxa"/>
          </w:tcPr>
          <w:p w:rsidR="00170E9A" w:rsidRPr="00170E9A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9A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766" w:type="dxa"/>
            <w:gridSpan w:val="2"/>
          </w:tcPr>
          <w:p w:rsidR="00170E9A" w:rsidRPr="00170E9A" w:rsidRDefault="00170E9A" w:rsidP="005A3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17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7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73" w:type="dxa"/>
          </w:tcPr>
          <w:p w:rsidR="00170E9A" w:rsidRPr="00170E9A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3" w:type="dxa"/>
          </w:tcPr>
          <w:p w:rsidR="00170E9A" w:rsidRPr="00170E9A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9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0E9A" w:rsidRPr="00B74DE4" w:rsidTr="00920F3B">
        <w:tc>
          <w:tcPr>
            <w:tcW w:w="639" w:type="dxa"/>
          </w:tcPr>
          <w:p w:rsidR="00170E9A" w:rsidRPr="00B74DE4" w:rsidRDefault="00170E9A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6" w:type="dxa"/>
          </w:tcPr>
          <w:p w:rsidR="00170E9A" w:rsidRPr="00170E9A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E9A">
              <w:rPr>
                <w:rFonts w:ascii="Times New Roman" w:hAnsi="Times New Roman" w:cs="Times New Roman"/>
                <w:sz w:val="24"/>
                <w:szCs w:val="24"/>
              </w:rPr>
              <w:t>Хатов</w:t>
            </w:r>
            <w:proofErr w:type="spellEnd"/>
          </w:p>
        </w:tc>
        <w:tc>
          <w:tcPr>
            <w:tcW w:w="1473" w:type="dxa"/>
          </w:tcPr>
          <w:p w:rsidR="00170E9A" w:rsidRPr="00170E9A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9A">
              <w:rPr>
                <w:rFonts w:ascii="Times New Roman" w:hAnsi="Times New Roman" w:cs="Times New Roman"/>
                <w:sz w:val="24"/>
                <w:szCs w:val="24"/>
              </w:rPr>
              <w:t>Максим</w:t>
            </w:r>
          </w:p>
        </w:tc>
        <w:tc>
          <w:tcPr>
            <w:tcW w:w="1798" w:type="dxa"/>
          </w:tcPr>
          <w:p w:rsidR="00170E9A" w:rsidRPr="00170E9A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9A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2766" w:type="dxa"/>
            <w:gridSpan w:val="2"/>
          </w:tcPr>
          <w:p w:rsidR="00170E9A" w:rsidRPr="00170E9A" w:rsidRDefault="00170E9A" w:rsidP="005A3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17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7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73" w:type="dxa"/>
          </w:tcPr>
          <w:p w:rsidR="00170E9A" w:rsidRPr="00170E9A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3" w:type="dxa"/>
          </w:tcPr>
          <w:p w:rsidR="00170E9A" w:rsidRPr="00170E9A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9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0E9A" w:rsidRPr="00B74DE4" w:rsidTr="00920F3B">
        <w:tc>
          <w:tcPr>
            <w:tcW w:w="639" w:type="dxa"/>
          </w:tcPr>
          <w:p w:rsidR="00170E9A" w:rsidRPr="00B74DE4" w:rsidRDefault="00170E9A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96" w:type="dxa"/>
          </w:tcPr>
          <w:p w:rsidR="00170E9A" w:rsidRPr="00170E9A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0E9A">
              <w:rPr>
                <w:rFonts w:ascii="Times New Roman" w:hAnsi="Times New Roman" w:cs="Times New Roman"/>
                <w:sz w:val="24"/>
                <w:szCs w:val="24"/>
              </w:rPr>
              <w:t>Халуева</w:t>
            </w:r>
            <w:proofErr w:type="spellEnd"/>
            <w:r w:rsidRPr="00170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3" w:type="dxa"/>
          </w:tcPr>
          <w:p w:rsidR="00170E9A" w:rsidRPr="00170E9A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9A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</w:p>
        </w:tc>
        <w:tc>
          <w:tcPr>
            <w:tcW w:w="1798" w:type="dxa"/>
          </w:tcPr>
          <w:p w:rsidR="00170E9A" w:rsidRPr="00170E9A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9A">
              <w:rPr>
                <w:rFonts w:ascii="Times New Roman" w:hAnsi="Times New Roman" w:cs="Times New Roman"/>
                <w:sz w:val="24"/>
                <w:szCs w:val="24"/>
              </w:rPr>
              <w:t>Валерьевна</w:t>
            </w:r>
          </w:p>
        </w:tc>
        <w:tc>
          <w:tcPr>
            <w:tcW w:w="2766" w:type="dxa"/>
            <w:gridSpan w:val="2"/>
          </w:tcPr>
          <w:p w:rsidR="00170E9A" w:rsidRPr="00170E9A" w:rsidRDefault="00170E9A" w:rsidP="005A3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17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7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73" w:type="dxa"/>
          </w:tcPr>
          <w:p w:rsidR="00170E9A" w:rsidRPr="00170E9A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9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3" w:type="dxa"/>
          </w:tcPr>
          <w:p w:rsidR="00170E9A" w:rsidRPr="00170E9A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9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0E9A" w:rsidRPr="00B74DE4" w:rsidTr="00920F3B">
        <w:tc>
          <w:tcPr>
            <w:tcW w:w="639" w:type="dxa"/>
          </w:tcPr>
          <w:p w:rsidR="00170E9A" w:rsidRPr="00B74DE4" w:rsidRDefault="00170E9A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96" w:type="dxa"/>
          </w:tcPr>
          <w:p w:rsidR="00170E9A" w:rsidRPr="00170E9A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9A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</w:tc>
        <w:tc>
          <w:tcPr>
            <w:tcW w:w="1473" w:type="dxa"/>
          </w:tcPr>
          <w:p w:rsidR="00170E9A" w:rsidRPr="00170E9A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9A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1798" w:type="dxa"/>
          </w:tcPr>
          <w:p w:rsidR="00170E9A" w:rsidRPr="00170E9A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9A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66" w:type="dxa"/>
            <w:gridSpan w:val="2"/>
          </w:tcPr>
          <w:p w:rsidR="00170E9A" w:rsidRPr="00170E9A" w:rsidRDefault="00170E9A" w:rsidP="005A3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17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7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73" w:type="dxa"/>
          </w:tcPr>
          <w:p w:rsidR="00170E9A" w:rsidRPr="00170E9A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</w:tcPr>
          <w:p w:rsidR="00170E9A" w:rsidRPr="00170E9A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9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0E9A" w:rsidRPr="00B74DE4" w:rsidTr="00920F3B">
        <w:tc>
          <w:tcPr>
            <w:tcW w:w="639" w:type="dxa"/>
          </w:tcPr>
          <w:p w:rsidR="00170E9A" w:rsidRPr="00B74DE4" w:rsidRDefault="00170E9A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96" w:type="dxa"/>
          </w:tcPr>
          <w:p w:rsidR="00170E9A" w:rsidRPr="00170E9A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9A">
              <w:rPr>
                <w:rFonts w:ascii="Times New Roman" w:hAnsi="Times New Roman" w:cs="Times New Roman"/>
                <w:sz w:val="24"/>
                <w:szCs w:val="24"/>
              </w:rPr>
              <w:t>Трофимов</w:t>
            </w:r>
          </w:p>
        </w:tc>
        <w:tc>
          <w:tcPr>
            <w:tcW w:w="1473" w:type="dxa"/>
          </w:tcPr>
          <w:p w:rsidR="00170E9A" w:rsidRPr="00170E9A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9A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798" w:type="dxa"/>
          </w:tcPr>
          <w:p w:rsidR="00170E9A" w:rsidRPr="00170E9A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9A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766" w:type="dxa"/>
            <w:gridSpan w:val="2"/>
          </w:tcPr>
          <w:p w:rsidR="00170E9A" w:rsidRPr="00170E9A" w:rsidRDefault="00170E9A" w:rsidP="005A3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17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70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73" w:type="dxa"/>
          </w:tcPr>
          <w:p w:rsidR="00170E9A" w:rsidRPr="00170E9A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</w:tcPr>
          <w:p w:rsidR="00170E9A" w:rsidRPr="00170E9A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E9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0E9A" w:rsidRPr="00B74DE4" w:rsidTr="00920F3B">
        <w:tc>
          <w:tcPr>
            <w:tcW w:w="8472" w:type="dxa"/>
            <w:gridSpan w:val="6"/>
          </w:tcPr>
          <w:p w:rsidR="00170E9A" w:rsidRPr="00B74DE4" w:rsidRDefault="00170E9A" w:rsidP="0056496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7 класс</w:t>
            </w:r>
          </w:p>
        </w:tc>
        <w:tc>
          <w:tcPr>
            <w:tcW w:w="1073" w:type="dxa"/>
          </w:tcPr>
          <w:p w:rsidR="00170E9A" w:rsidRPr="00B74DE4" w:rsidRDefault="00170E9A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 25 б.</w:t>
            </w:r>
          </w:p>
        </w:tc>
        <w:tc>
          <w:tcPr>
            <w:tcW w:w="1443" w:type="dxa"/>
          </w:tcPr>
          <w:p w:rsidR="00170E9A" w:rsidRPr="00B74DE4" w:rsidRDefault="00170E9A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0E9A" w:rsidRPr="00B74DE4" w:rsidTr="00920F3B">
        <w:tc>
          <w:tcPr>
            <w:tcW w:w="639" w:type="dxa"/>
          </w:tcPr>
          <w:p w:rsidR="00170E9A" w:rsidRPr="00B74DE4" w:rsidRDefault="00170E9A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</w:tcPr>
          <w:p w:rsidR="00170E9A" w:rsidRPr="00B74DE4" w:rsidRDefault="00170E9A" w:rsidP="0056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Саматюк</w:t>
            </w:r>
            <w:proofErr w:type="spellEnd"/>
          </w:p>
        </w:tc>
        <w:tc>
          <w:tcPr>
            <w:tcW w:w="1473" w:type="dxa"/>
          </w:tcPr>
          <w:p w:rsidR="00170E9A" w:rsidRPr="00B74DE4" w:rsidRDefault="00170E9A" w:rsidP="0056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Любовь</w:t>
            </w:r>
          </w:p>
        </w:tc>
        <w:tc>
          <w:tcPr>
            <w:tcW w:w="1798" w:type="dxa"/>
          </w:tcPr>
          <w:p w:rsidR="00170E9A" w:rsidRPr="00B74DE4" w:rsidRDefault="00170E9A" w:rsidP="0056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766" w:type="dxa"/>
            <w:gridSpan w:val="2"/>
          </w:tcPr>
          <w:p w:rsidR="00170E9A" w:rsidRPr="00B74DE4" w:rsidRDefault="00170E9A" w:rsidP="0056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ая</w:t>
            </w:r>
            <w:proofErr w:type="spell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кола»</w:t>
            </w:r>
          </w:p>
        </w:tc>
        <w:tc>
          <w:tcPr>
            <w:tcW w:w="1073" w:type="dxa"/>
          </w:tcPr>
          <w:p w:rsidR="00170E9A" w:rsidRPr="00B74DE4" w:rsidRDefault="00170E9A" w:rsidP="0056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3" w:type="dxa"/>
          </w:tcPr>
          <w:p w:rsidR="00170E9A" w:rsidRPr="00B74DE4" w:rsidRDefault="00170E9A" w:rsidP="0056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70E9A" w:rsidRPr="00B74DE4" w:rsidTr="00920F3B">
        <w:tc>
          <w:tcPr>
            <w:tcW w:w="639" w:type="dxa"/>
          </w:tcPr>
          <w:p w:rsidR="00170E9A" w:rsidRPr="00B74DE4" w:rsidRDefault="00170E9A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796" w:type="dxa"/>
          </w:tcPr>
          <w:p w:rsidR="00170E9A" w:rsidRPr="00B74DE4" w:rsidRDefault="00170E9A" w:rsidP="0056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 xml:space="preserve">Богачев </w:t>
            </w:r>
          </w:p>
        </w:tc>
        <w:tc>
          <w:tcPr>
            <w:tcW w:w="1473" w:type="dxa"/>
          </w:tcPr>
          <w:p w:rsidR="00170E9A" w:rsidRPr="00B74DE4" w:rsidRDefault="00170E9A" w:rsidP="0056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 xml:space="preserve">Никита </w:t>
            </w:r>
          </w:p>
        </w:tc>
        <w:tc>
          <w:tcPr>
            <w:tcW w:w="1798" w:type="dxa"/>
          </w:tcPr>
          <w:p w:rsidR="00170E9A" w:rsidRPr="00B74DE4" w:rsidRDefault="00170E9A" w:rsidP="0056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gridSpan w:val="2"/>
          </w:tcPr>
          <w:p w:rsidR="00170E9A" w:rsidRPr="00B74DE4" w:rsidRDefault="00170E9A" w:rsidP="00747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 </w:t>
            </w:r>
            <w:proofErr w:type="spell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73" w:type="dxa"/>
          </w:tcPr>
          <w:p w:rsidR="00170E9A" w:rsidRPr="00B74DE4" w:rsidRDefault="00170E9A" w:rsidP="00747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43" w:type="dxa"/>
          </w:tcPr>
          <w:p w:rsidR="00170E9A" w:rsidRPr="00B74DE4" w:rsidRDefault="00170E9A" w:rsidP="00747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70E9A" w:rsidRPr="00B74DE4" w:rsidTr="00920F3B">
        <w:tc>
          <w:tcPr>
            <w:tcW w:w="639" w:type="dxa"/>
          </w:tcPr>
          <w:p w:rsidR="00170E9A" w:rsidRPr="00B74DE4" w:rsidRDefault="00170E9A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6" w:type="dxa"/>
          </w:tcPr>
          <w:p w:rsidR="00170E9A" w:rsidRPr="00B74DE4" w:rsidRDefault="00170E9A" w:rsidP="0056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Иголкина</w:t>
            </w:r>
            <w:proofErr w:type="spellEnd"/>
          </w:p>
        </w:tc>
        <w:tc>
          <w:tcPr>
            <w:tcW w:w="1473" w:type="dxa"/>
          </w:tcPr>
          <w:p w:rsidR="00170E9A" w:rsidRPr="00B74DE4" w:rsidRDefault="00170E9A" w:rsidP="0056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798" w:type="dxa"/>
          </w:tcPr>
          <w:p w:rsidR="00170E9A" w:rsidRPr="00B74DE4" w:rsidRDefault="00170E9A" w:rsidP="0056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Давидовна</w:t>
            </w:r>
          </w:p>
        </w:tc>
        <w:tc>
          <w:tcPr>
            <w:tcW w:w="2766" w:type="dxa"/>
            <w:gridSpan w:val="2"/>
          </w:tcPr>
          <w:p w:rsidR="00170E9A" w:rsidRPr="00B74DE4" w:rsidRDefault="00170E9A" w:rsidP="0056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ая</w:t>
            </w:r>
            <w:proofErr w:type="spell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кола»</w:t>
            </w:r>
          </w:p>
        </w:tc>
        <w:tc>
          <w:tcPr>
            <w:tcW w:w="1073" w:type="dxa"/>
          </w:tcPr>
          <w:p w:rsidR="00170E9A" w:rsidRPr="00B74DE4" w:rsidRDefault="00170E9A" w:rsidP="0056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3" w:type="dxa"/>
          </w:tcPr>
          <w:p w:rsidR="00170E9A" w:rsidRPr="00B74DE4" w:rsidRDefault="00170E9A" w:rsidP="0056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170E9A" w:rsidRPr="00B74DE4" w:rsidTr="00920F3B">
        <w:tc>
          <w:tcPr>
            <w:tcW w:w="639" w:type="dxa"/>
          </w:tcPr>
          <w:p w:rsidR="00170E9A" w:rsidRPr="00B74DE4" w:rsidRDefault="00F4396F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6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Афанасьева</w:t>
            </w:r>
          </w:p>
        </w:tc>
        <w:tc>
          <w:tcPr>
            <w:tcW w:w="1473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798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766" w:type="dxa"/>
            <w:gridSpan w:val="2"/>
          </w:tcPr>
          <w:p w:rsidR="00170E9A" w:rsidRPr="00F4396F" w:rsidRDefault="00F4396F" w:rsidP="005649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F43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43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73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3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70E9A" w:rsidRPr="00B74DE4" w:rsidTr="00920F3B">
        <w:tc>
          <w:tcPr>
            <w:tcW w:w="639" w:type="dxa"/>
          </w:tcPr>
          <w:p w:rsidR="00170E9A" w:rsidRPr="00B74DE4" w:rsidRDefault="00F4396F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6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Козлов</w:t>
            </w:r>
          </w:p>
        </w:tc>
        <w:tc>
          <w:tcPr>
            <w:tcW w:w="1473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798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2766" w:type="dxa"/>
            <w:gridSpan w:val="2"/>
          </w:tcPr>
          <w:p w:rsidR="00170E9A" w:rsidRPr="00F4396F" w:rsidRDefault="00F4396F" w:rsidP="005649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F43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43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73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3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70E9A" w:rsidRPr="00B74DE4" w:rsidTr="00920F3B">
        <w:tc>
          <w:tcPr>
            <w:tcW w:w="639" w:type="dxa"/>
          </w:tcPr>
          <w:p w:rsidR="00170E9A" w:rsidRPr="00B74DE4" w:rsidRDefault="00F4396F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6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Антонова</w:t>
            </w:r>
          </w:p>
        </w:tc>
        <w:tc>
          <w:tcPr>
            <w:tcW w:w="1473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1798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766" w:type="dxa"/>
            <w:gridSpan w:val="2"/>
          </w:tcPr>
          <w:p w:rsidR="00170E9A" w:rsidRPr="00F4396F" w:rsidRDefault="00F4396F" w:rsidP="005649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F43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43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73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3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0E9A" w:rsidRPr="00B74DE4" w:rsidTr="00920F3B">
        <w:tc>
          <w:tcPr>
            <w:tcW w:w="639" w:type="dxa"/>
          </w:tcPr>
          <w:p w:rsidR="00170E9A" w:rsidRPr="00B74DE4" w:rsidRDefault="00F4396F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6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Волкова</w:t>
            </w:r>
          </w:p>
        </w:tc>
        <w:tc>
          <w:tcPr>
            <w:tcW w:w="1473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Полина</w:t>
            </w:r>
          </w:p>
        </w:tc>
        <w:tc>
          <w:tcPr>
            <w:tcW w:w="1798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766" w:type="dxa"/>
            <w:gridSpan w:val="2"/>
          </w:tcPr>
          <w:p w:rsidR="00170E9A" w:rsidRPr="00F4396F" w:rsidRDefault="00F4396F" w:rsidP="005649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F43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43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73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3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0E9A" w:rsidRPr="00B74DE4" w:rsidTr="00920F3B">
        <w:tc>
          <w:tcPr>
            <w:tcW w:w="639" w:type="dxa"/>
          </w:tcPr>
          <w:p w:rsidR="00170E9A" w:rsidRPr="00B74DE4" w:rsidRDefault="00F4396F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6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Задворнова</w:t>
            </w:r>
            <w:proofErr w:type="spellEnd"/>
          </w:p>
        </w:tc>
        <w:tc>
          <w:tcPr>
            <w:tcW w:w="1473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798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2766" w:type="dxa"/>
            <w:gridSpan w:val="2"/>
          </w:tcPr>
          <w:p w:rsidR="00170E9A" w:rsidRPr="00F4396F" w:rsidRDefault="00F4396F" w:rsidP="005649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F43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43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73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3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0E9A" w:rsidRPr="00B74DE4" w:rsidTr="00920F3B">
        <w:tc>
          <w:tcPr>
            <w:tcW w:w="639" w:type="dxa"/>
          </w:tcPr>
          <w:p w:rsidR="00170E9A" w:rsidRPr="00B74DE4" w:rsidRDefault="00F4396F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6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Ермолаев</w:t>
            </w:r>
          </w:p>
        </w:tc>
        <w:tc>
          <w:tcPr>
            <w:tcW w:w="1473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798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2766" w:type="dxa"/>
            <w:gridSpan w:val="2"/>
          </w:tcPr>
          <w:p w:rsidR="00170E9A" w:rsidRPr="00F4396F" w:rsidRDefault="00F4396F" w:rsidP="005649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F43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43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73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3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0E9A" w:rsidRPr="00B74DE4" w:rsidTr="00920F3B">
        <w:tc>
          <w:tcPr>
            <w:tcW w:w="639" w:type="dxa"/>
          </w:tcPr>
          <w:p w:rsidR="00170E9A" w:rsidRPr="00B74DE4" w:rsidRDefault="00F4396F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6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Мольков</w:t>
            </w:r>
            <w:proofErr w:type="spellEnd"/>
          </w:p>
        </w:tc>
        <w:tc>
          <w:tcPr>
            <w:tcW w:w="1473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798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766" w:type="dxa"/>
            <w:gridSpan w:val="2"/>
          </w:tcPr>
          <w:p w:rsidR="00170E9A" w:rsidRPr="00F4396F" w:rsidRDefault="00F4396F" w:rsidP="005649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F43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43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73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3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0E9A" w:rsidRPr="00B74DE4" w:rsidTr="00920F3B">
        <w:tc>
          <w:tcPr>
            <w:tcW w:w="639" w:type="dxa"/>
          </w:tcPr>
          <w:p w:rsidR="00170E9A" w:rsidRPr="00B74DE4" w:rsidRDefault="00F4396F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6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Мольков</w:t>
            </w:r>
            <w:proofErr w:type="spellEnd"/>
          </w:p>
        </w:tc>
        <w:tc>
          <w:tcPr>
            <w:tcW w:w="1473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798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766" w:type="dxa"/>
            <w:gridSpan w:val="2"/>
          </w:tcPr>
          <w:p w:rsidR="00170E9A" w:rsidRPr="00F4396F" w:rsidRDefault="00F4396F" w:rsidP="005649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F43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43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73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3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0E9A" w:rsidRPr="00B74DE4" w:rsidTr="00920F3B">
        <w:tc>
          <w:tcPr>
            <w:tcW w:w="639" w:type="dxa"/>
          </w:tcPr>
          <w:p w:rsidR="00170E9A" w:rsidRPr="00B74DE4" w:rsidRDefault="00F4396F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6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Телепнева</w:t>
            </w:r>
          </w:p>
        </w:tc>
        <w:tc>
          <w:tcPr>
            <w:tcW w:w="1473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Олеся</w:t>
            </w:r>
          </w:p>
        </w:tc>
        <w:tc>
          <w:tcPr>
            <w:tcW w:w="1798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766" w:type="dxa"/>
            <w:gridSpan w:val="2"/>
          </w:tcPr>
          <w:p w:rsidR="00170E9A" w:rsidRPr="00F4396F" w:rsidRDefault="00F4396F" w:rsidP="005649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F43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43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73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3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0E9A" w:rsidRPr="00B74DE4" w:rsidTr="00920F3B">
        <w:tc>
          <w:tcPr>
            <w:tcW w:w="639" w:type="dxa"/>
          </w:tcPr>
          <w:p w:rsidR="00170E9A" w:rsidRPr="00B74DE4" w:rsidRDefault="00F4396F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6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</w:tc>
        <w:tc>
          <w:tcPr>
            <w:tcW w:w="1473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1798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766" w:type="dxa"/>
            <w:gridSpan w:val="2"/>
          </w:tcPr>
          <w:p w:rsidR="00170E9A" w:rsidRPr="00F4396F" w:rsidRDefault="00F4396F" w:rsidP="005649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F43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43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73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3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0E9A" w:rsidRPr="00B74DE4" w:rsidTr="00920F3B">
        <w:tc>
          <w:tcPr>
            <w:tcW w:w="639" w:type="dxa"/>
          </w:tcPr>
          <w:p w:rsidR="00170E9A" w:rsidRPr="00B74DE4" w:rsidRDefault="00F4396F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6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Хлынцева</w:t>
            </w:r>
            <w:proofErr w:type="spellEnd"/>
          </w:p>
        </w:tc>
        <w:tc>
          <w:tcPr>
            <w:tcW w:w="1473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1798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766" w:type="dxa"/>
            <w:gridSpan w:val="2"/>
          </w:tcPr>
          <w:p w:rsidR="00170E9A" w:rsidRPr="00F4396F" w:rsidRDefault="00F4396F" w:rsidP="005649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F43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43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73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3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0E9A" w:rsidRPr="00B74DE4" w:rsidTr="00920F3B">
        <w:tc>
          <w:tcPr>
            <w:tcW w:w="639" w:type="dxa"/>
          </w:tcPr>
          <w:p w:rsidR="00170E9A" w:rsidRPr="00B74DE4" w:rsidRDefault="00F4396F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96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Пестов</w:t>
            </w:r>
          </w:p>
        </w:tc>
        <w:tc>
          <w:tcPr>
            <w:tcW w:w="1473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Алексей</w:t>
            </w:r>
          </w:p>
        </w:tc>
        <w:tc>
          <w:tcPr>
            <w:tcW w:w="1798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2766" w:type="dxa"/>
            <w:gridSpan w:val="2"/>
          </w:tcPr>
          <w:p w:rsidR="00170E9A" w:rsidRPr="00F4396F" w:rsidRDefault="00F4396F" w:rsidP="005649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F43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43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73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3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0E9A" w:rsidRPr="00B74DE4" w:rsidTr="00920F3B">
        <w:tc>
          <w:tcPr>
            <w:tcW w:w="639" w:type="dxa"/>
          </w:tcPr>
          <w:p w:rsidR="00170E9A" w:rsidRPr="00B74DE4" w:rsidRDefault="00F4396F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96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Кабешева</w:t>
            </w:r>
            <w:proofErr w:type="spellEnd"/>
          </w:p>
        </w:tc>
        <w:tc>
          <w:tcPr>
            <w:tcW w:w="1473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1798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766" w:type="dxa"/>
            <w:gridSpan w:val="2"/>
          </w:tcPr>
          <w:p w:rsidR="00170E9A" w:rsidRPr="00F4396F" w:rsidRDefault="00F4396F" w:rsidP="0056496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F43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43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73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3" w:type="dxa"/>
          </w:tcPr>
          <w:p w:rsidR="00170E9A" w:rsidRPr="00F4396F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396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0E9A" w:rsidRPr="00B74DE4" w:rsidTr="00920F3B">
        <w:tc>
          <w:tcPr>
            <w:tcW w:w="639" w:type="dxa"/>
          </w:tcPr>
          <w:p w:rsidR="00170E9A" w:rsidRPr="00B74DE4" w:rsidRDefault="00F4396F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96" w:type="dxa"/>
          </w:tcPr>
          <w:p w:rsidR="00170E9A" w:rsidRPr="00B74DE4" w:rsidRDefault="00170E9A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инова </w:t>
            </w:r>
          </w:p>
        </w:tc>
        <w:tc>
          <w:tcPr>
            <w:tcW w:w="1473" w:type="dxa"/>
          </w:tcPr>
          <w:p w:rsidR="00170E9A" w:rsidRPr="00B74DE4" w:rsidRDefault="00170E9A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на </w:t>
            </w:r>
          </w:p>
        </w:tc>
        <w:tc>
          <w:tcPr>
            <w:tcW w:w="1798" w:type="dxa"/>
          </w:tcPr>
          <w:p w:rsidR="00170E9A" w:rsidRPr="00B74DE4" w:rsidRDefault="00170E9A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gridSpan w:val="2"/>
          </w:tcPr>
          <w:p w:rsidR="00170E9A" w:rsidRPr="00B74DE4" w:rsidRDefault="00170E9A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73" w:type="dxa"/>
          </w:tcPr>
          <w:p w:rsidR="00170E9A" w:rsidRPr="00B74DE4" w:rsidRDefault="00170E9A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43" w:type="dxa"/>
          </w:tcPr>
          <w:p w:rsidR="00170E9A" w:rsidRPr="00B74DE4" w:rsidRDefault="00170E9A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70E9A" w:rsidRPr="00B74DE4" w:rsidTr="00920F3B">
        <w:tc>
          <w:tcPr>
            <w:tcW w:w="639" w:type="dxa"/>
          </w:tcPr>
          <w:p w:rsidR="00170E9A" w:rsidRPr="00B74DE4" w:rsidRDefault="00F4396F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96" w:type="dxa"/>
          </w:tcPr>
          <w:p w:rsidR="00170E9A" w:rsidRPr="00B74DE4" w:rsidRDefault="00170E9A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ина </w:t>
            </w:r>
          </w:p>
        </w:tc>
        <w:tc>
          <w:tcPr>
            <w:tcW w:w="1473" w:type="dxa"/>
          </w:tcPr>
          <w:p w:rsidR="00170E9A" w:rsidRPr="00B74DE4" w:rsidRDefault="00170E9A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ения </w:t>
            </w:r>
          </w:p>
        </w:tc>
        <w:tc>
          <w:tcPr>
            <w:tcW w:w="1798" w:type="dxa"/>
          </w:tcPr>
          <w:p w:rsidR="00170E9A" w:rsidRPr="00B74DE4" w:rsidRDefault="00170E9A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gridSpan w:val="2"/>
          </w:tcPr>
          <w:p w:rsidR="00170E9A" w:rsidRPr="00B74DE4" w:rsidRDefault="00170E9A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73" w:type="dxa"/>
          </w:tcPr>
          <w:p w:rsidR="00170E9A" w:rsidRPr="00B74DE4" w:rsidRDefault="00170E9A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3" w:type="dxa"/>
          </w:tcPr>
          <w:p w:rsidR="00170E9A" w:rsidRPr="00B74DE4" w:rsidRDefault="00170E9A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70E9A" w:rsidRPr="00B74DE4" w:rsidTr="00920F3B">
        <w:tc>
          <w:tcPr>
            <w:tcW w:w="639" w:type="dxa"/>
          </w:tcPr>
          <w:p w:rsidR="00170E9A" w:rsidRPr="00B74DE4" w:rsidRDefault="00F4396F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96" w:type="dxa"/>
          </w:tcPr>
          <w:p w:rsidR="00170E9A" w:rsidRPr="00B74DE4" w:rsidRDefault="00170E9A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ичева </w:t>
            </w:r>
          </w:p>
        </w:tc>
        <w:tc>
          <w:tcPr>
            <w:tcW w:w="1473" w:type="dxa"/>
          </w:tcPr>
          <w:p w:rsidR="00170E9A" w:rsidRPr="00B74DE4" w:rsidRDefault="00170E9A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на </w:t>
            </w:r>
          </w:p>
        </w:tc>
        <w:tc>
          <w:tcPr>
            <w:tcW w:w="1798" w:type="dxa"/>
          </w:tcPr>
          <w:p w:rsidR="00170E9A" w:rsidRPr="00B74DE4" w:rsidRDefault="00170E9A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gridSpan w:val="2"/>
          </w:tcPr>
          <w:p w:rsidR="00170E9A" w:rsidRPr="00B74DE4" w:rsidRDefault="00170E9A" w:rsidP="00747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73" w:type="dxa"/>
          </w:tcPr>
          <w:p w:rsidR="00170E9A" w:rsidRPr="00B74DE4" w:rsidRDefault="00170E9A" w:rsidP="00637B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</w:tcPr>
          <w:p w:rsidR="00170E9A" w:rsidRPr="00B74DE4" w:rsidRDefault="00170E9A" w:rsidP="00747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70E9A" w:rsidRPr="00B74DE4" w:rsidTr="00920F3B">
        <w:tc>
          <w:tcPr>
            <w:tcW w:w="639" w:type="dxa"/>
          </w:tcPr>
          <w:p w:rsidR="00170E9A" w:rsidRPr="00B74DE4" w:rsidRDefault="00F4396F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96" w:type="dxa"/>
          </w:tcPr>
          <w:p w:rsidR="00170E9A" w:rsidRPr="00B74DE4" w:rsidRDefault="00170E9A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олева </w:t>
            </w:r>
          </w:p>
        </w:tc>
        <w:tc>
          <w:tcPr>
            <w:tcW w:w="1473" w:type="dxa"/>
          </w:tcPr>
          <w:p w:rsidR="00170E9A" w:rsidRPr="00B74DE4" w:rsidRDefault="00170E9A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на </w:t>
            </w:r>
          </w:p>
        </w:tc>
        <w:tc>
          <w:tcPr>
            <w:tcW w:w="1798" w:type="dxa"/>
          </w:tcPr>
          <w:p w:rsidR="00170E9A" w:rsidRPr="00B74DE4" w:rsidRDefault="00170E9A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gridSpan w:val="2"/>
          </w:tcPr>
          <w:p w:rsidR="00170E9A" w:rsidRPr="00B74DE4" w:rsidRDefault="00170E9A" w:rsidP="00747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73" w:type="dxa"/>
          </w:tcPr>
          <w:p w:rsidR="00170E9A" w:rsidRPr="00B74DE4" w:rsidRDefault="00170E9A" w:rsidP="00637B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</w:tcPr>
          <w:p w:rsidR="00170E9A" w:rsidRPr="00B74DE4" w:rsidRDefault="00170E9A" w:rsidP="00747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70E9A" w:rsidRPr="00B74DE4" w:rsidTr="00920F3B">
        <w:tc>
          <w:tcPr>
            <w:tcW w:w="639" w:type="dxa"/>
          </w:tcPr>
          <w:p w:rsidR="00170E9A" w:rsidRPr="00B74DE4" w:rsidRDefault="00F4396F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96" w:type="dxa"/>
          </w:tcPr>
          <w:p w:rsidR="00170E9A" w:rsidRPr="00B74DE4" w:rsidRDefault="00170E9A" w:rsidP="00747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ичева </w:t>
            </w:r>
          </w:p>
        </w:tc>
        <w:tc>
          <w:tcPr>
            <w:tcW w:w="1473" w:type="dxa"/>
          </w:tcPr>
          <w:p w:rsidR="00170E9A" w:rsidRPr="00B74DE4" w:rsidRDefault="00170E9A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еся </w:t>
            </w:r>
          </w:p>
        </w:tc>
        <w:tc>
          <w:tcPr>
            <w:tcW w:w="1798" w:type="dxa"/>
          </w:tcPr>
          <w:p w:rsidR="00170E9A" w:rsidRPr="00B74DE4" w:rsidRDefault="00170E9A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gridSpan w:val="2"/>
          </w:tcPr>
          <w:p w:rsidR="00170E9A" w:rsidRPr="00B74DE4" w:rsidRDefault="00170E9A" w:rsidP="00747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73" w:type="dxa"/>
          </w:tcPr>
          <w:p w:rsidR="00170E9A" w:rsidRPr="00B74DE4" w:rsidRDefault="00170E9A" w:rsidP="00747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3" w:type="dxa"/>
          </w:tcPr>
          <w:p w:rsidR="00170E9A" w:rsidRPr="00B74DE4" w:rsidRDefault="00170E9A" w:rsidP="00747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70E9A" w:rsidRPr="00B74DE4" w:rsidTr="00920F3B">
        <w:tc>
          <w:tcPr>
            <w:tcW w:w="8472" w:type="dxa"/>
            <w:gridSpan w:val="6"/>
          </w:tcPr>
          <w:p w:rsidR="00170E9A" w:rsidRPr="00B74DE4" w:rsidRDefault="00170E9A" w:rsidP="005649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8 класс</w:t>
            </w:r>
          </w:p>
        </w:tc>
        <w:tc>
          <w:tcPr>
            <w:tcW w:w="1073" w:type="dxa"/>
          </w:tcPr>
          <w:p w:rsidR="00170E9A" w:rsidRPr="00B74DE4" w:rsidRDefault="00170E9A" w:rsidP="005649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 21 б.</w:t>
            </w:r>
          </w:p>
        </w:tc>
        <w:tc>
          <w:tcPr>
            <w:tcW w:w="1443" w:type="dxa"/>
          </w:tcPr>
          <w:p w:rsidR="00170E9A" w:rsidRPr="00B74DE4" w:rsidRDefault="00170E9A" w:rsidP="005649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0E9A" w:rsidRPr="00B74DE4" w:rsidTr="00920F3B">
        <w:tc>
          <w:tcPr>
            <w:tcW w:w="639" w:type="dxa"/>
          </w:tcPr>
          <w:p w:rsidR="00170E9A" w:rsidRPr="00B74DE4" w:rsidRDefault="00170E9A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</w:tcPr>
          <w:p w:rsidR="00170E9A" w:rsidRPr="00B74DE4" w:rsidRDefault="00170E9A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тникова </w:t>
            </w:r>
          </w:p>
        </w:tc>
        <w:tc>
          <w:tcPr>
            <w:tcW w:w="1473" w:type="dxa"/>
          </w:tcPr>
          <w:p w:rsidR="00170E9A" w:rsidRPr="00B74DE4" w:rsidRDefault="00170E9A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рья </w:t>
            </w:r>
          </w:p>
        </w:tc>
        <w:tc>
          <w:tcPr>
            <w:tcW w:w="1798" w:type="dxa"/>
          </w:tcPr>
          <w:p w:rsidR="00170E9A" w:rsidRPr="00B74DE4" w:rsidRDefault="00170E9A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на</w:t>
            </w:r>
          </w:p>
        </w:tc>
        <w:tc>
          <w:tcPr>
            <w:tcW w:w="2766" w:type="dxa"/>
            <w:gridSpan w:val="2"/>
          </w:tcPr>
          <w:p w:rsidR="00170E9A" w:rsidRPr="00B74DE4" w:rsidRDefault="00170E9A" w:rsidP="00D7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73" w:type="dxa"/>
          </w:tcPr>
          <w:p w:rsidR="00170E9A" w:rsidRPr="00B74DE4" w:rsidRDefault="00170E9A" w:rsidP="00D7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43" w:type="dxa"/>
          </w:tcPr>
          <w:p w:rsidR="00170E9A" w:rsidRPr="00B74DE4" w:rsidRDefault="00170E9A" w:rsidP="00D7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70E9A" w:rsidRPr="00B74DE4" w:rsidTr="00920F3B">
        <w:tc>
          <w:tcPr>
            <w:tcW w:w="639" w:type="dxa"/>
          </w:tcPr>
          <w:p w:rsidR="00170E9A" w:rsidRPr="00B74DE4" w:rsidRDefault="00170E9A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</w:tcPr>
          <w:p w:rsidR="00170E9A" w:rsidRPr="00B74DE4" w:rsidRDefault="00170E9A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ничева</w:t>
            </w:r>
            <w:proofErr w:type="spellEnd"/>
          </w:p>
        </w:tc>
        <w:tc>
          <w:tcPr>
            <w:tcW w:w="1473" w:type="dxa"/>
          </w:tcPr>
          <w:p w:rsidR="00170E9A" w:rsidRPr="00B74DE4" w:rsidRDefault="00170E9A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сения </w:t>
            </w:r>
          </w:p>
        </w:tc>
        <w:tc>
          <w:tcPr>
            <w:tcW w:w="1798" w:type="dxa"/>
          </w:tcPr>
          <w:p w:rsidR="00170E9A" w:rsidRPr="00B74DE4" w:rsidRDefault="00170E9A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тольевна</w:t>
            </w:r>
          </w:p>
        </w:tc>
        <w:tc>
          <w:tcPr>
            <w:tcW w:w="2766" w:type="dxa"/>
            <w:gridSpan w:val="2"/>
          </w:tcPr>
          <w:p w:rsidR="00170E9A" w:rsidRPr="00B74DE4" w:rsidRDefault="00170E9A" w:rsidP="00747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73" w:type="dxa"/>
          </w:tcPr>
          <w:p w:rsidR="00170E9A" w:rsidRPr="00B74DE4" w:rsidRDefault="00170E9A" w:rsidP="00D7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3" w:type="dxa"/>
          </w:tcPr>
          <w:p w:rsidR="00170E9A" w:rsidRPr="00B74DE4" w:rsidRDefault="00170E9A" w:rsidP="00D7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170E9A" w:rsidRPr="00B74DE4" w:rsidTr="00920F3B">
        <w:tc>
          <w:tcPr>
            <w:tcW w:w="639" w:type="dxa"/>
          </w:tcPr>
          <w:p w:rsidR="00170E9A" w:rsidRPr="00B74DE4" w:rsidRDefault="00170E9A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6" w:type="dxa"/>
          </w:tcPr>
          <w:p w:rsidR="00170E9A" w:rsidRPr="00B74DE4" w:rsidRDefault="00170E9A" w:rsidP="00D7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убев</w:t>
            </w:r>
            <w:proofErr w:type="gram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3" w:type="dxa"/>
          </w:tcPr>
          <w:p w:rsidR="00170E9A" w:rsidRPr="00B74DE4" w:rsidRDefault="00170E9A" w:rsidP="00D7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й </w:t>
            </w:r>
          </w:p>
        </w:tc>
        <w:tc>
          <w:tcPr>
            <w:tcW w:w="1798" w:type="dxa"/>
          </w:tcPr>
          <w:p w:rsidR="00170E9A" w:rsidRPr="00B74DE4" w:rsidRDefault="00170E9A" w:rsidP="00D7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ич </w:t>
            </w:r>
          </w:p>
        </w:tc>
        <w:tc>
          <w:tcPr>
            <w:tcW w:w="2766" w:type="dxa"/>
            <w:gridSpan w:val="2"/>
          </w:tcPr>
          <w:p w:rsidR="00170E9A" w:rsidRPr="00B74DE4" w:rsidRDefault="00170E9A" w:rsidP="00D7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»Лицей </w:t>
            </w:r>
            <w:proofErr w:type="gram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73" w:type="dxa"/>
          </w:tcPr>
          <w:p w:rsidR="00170E9A" w:rsidRPr="00B74DE4" w:rsidRDefault="00170E9A" w:rsidP="00D7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3" w:type="dxa"/>
          </w:tcPr>
          <w:p w:rsidR="00170E9A" w:rsidRPr="00B74DE4" w:rsidRDefault="00170E9A" w:rsidP="00D7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ёр</w:t>
            </w:r>
          </w:p>
        </w:tc>
      </w:tr>
      <w:tr w:rsidR="00170E9A" w:rsidRPr="00B74DE4" w:rsidTr="00920F3B">
        <w:tc>
          <w:tcPr>
            <w:tcW w:w="639" w:type="dxa"/>
          </w:tcPr>
          <w:p w:rsidR="00170E9A" w:rsidRPr="00B74DE4" w:rsidRDefault="00170E9A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6" w:type="dxa"/>
          </w:tcPr>
          <w:p w:rsidR="00170E9A" w:rsidRPr="00B74DE4" w:rsidRDefault="00170E9A" w:rsidP="00D7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каева</w:t>
            </w:r>
            <w:proofErr w:type="spell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73" w:type="dxa"/>
          </w:tcPr>
          <w:p w:rsidR="00170E9A" w:rsidRPr="00B74DE4" w:rsidRDefault="00170E9A" w:rsidP="00D7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на </w:t>
            </w:r>
          </w:p>
        </w:tc>
        <w:tc>
          <w:tcPr>
            <w:tcW w:w="1798" w:type="dxa"/>
          </w:tcPr>
          <w:p w:rsidR="00170E9A" w:rsidRPr="00B74DE4" w:rsidRDefault="00170E9A" w:rsidP="00D7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новна</w:t>
            </w:r>
            <w:proofErr w:type="spell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66" w:type="dxa"/>
            <w:gridSpan w:val="2"/>
          </w:tcPr>
          <w:p w:rsidR="00170E9A" w:rsidRPr="00B74DE4" w:rsidRDefault="00170E9A" w:rsidP="00F43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73" w:type="dxa"/>
          </w:tcPr>
          <w:p w:rsidR="00170E9A" w:rsidRPr="00B74DE4" w:rsidRDefault="00170E9A" w:rsidP="00D7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3" w:type="dxa"/>
          </w:tcPr>
          <w:p w:rsidR="00170E9A" w:rsidRPr="00B74DE4" w:rsidRDefault="00170E9A" w:rsidP="00F43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0E9A" w:rsidRPr="00B74DE4" w:rsidTr="00920F3B">
        <w:tc>
          <w:tcPr>
            <w:tcW w:w="639" w:type="dxa"/>
          </w:tcPr>
          <w:p w:rsidR="00170E9A" w:rsidRPr="00B74DE4" w:rsidRDefault="00170E9A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6" w:type="dxa"/>
          </w:tcPr>
          <w:p w:rsidR="00170E9A" w:rsidRPr="00B74DE4" w:rsidRDefault="00170E9A" w:rsidP="00D7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дрявцев </w:t>
            </w:r>
          </w:p>
        </w:tc>
        <w:tc>
          <w:tcPr>
            <w:tcW w:w="1473" w:type="dxa"/>
          </w:tcPr>
          <w:p w:rsidR="00170E9A" w:rsidRPr="00B74DE4" w:rsidRDefault="00170E9A" w:rsidP="00D7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я </w:t>
            </w:r>
          </w:p>
        </w:tc>
        <w:tc>
          <w:tcPr>
            <w:tcW w:w="1798" w:type="dxa"/>
          </w:tcPr>
          <w:p w:rsidR="00170E9A" w:rsidRPr="00B74DE4" w:rsidRDefault="00170E9A" w:rsidP="00D7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ьевич </w:t>
            </w:r>
          </w:p>
        </w:tc>
        <w:tc>
          <w:tcPr>
            <w:tcW w:w="2766" w:type="dxa"/>
            <w:gridSpan w:val="2"/>
          </w:tcPr>
          <w:p w:rsidR="00170E9A" w:rsidRPr="00B74DE4" w:rsidRDefault="00170E9A" w:rsidP="00F43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73" w:type="dxa"/>
          </w:tcPr>
          <w:p w:rsidR="00170E9A" w:rsidRPr="00B74DE4" w:rsidRDefault="00170E9A" w:rsidP="00D7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3" w:type="dxa"/>
          </w:tcPr>
          <w:p w:rsidR="00170E9A" w:rsidRPr="00B74DE4" w:rsidRDefault="00170E9A" w:rsidP="00F43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0E9A" w:rsidRPr="00B74DE4" w:rsidTr="00920F3B">
        <w:tc>
          <w:tcPr>
            <w:tcW w:w="639" w:type="dxa"/>
          </w:tcPr>
          <w:p w:rsidR="00170E9A" w:rsidRPr="00B74DE4" w:rsidRDefault="00170E9A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6" w:type="dxa"/>
          </w:tcPr>
          <w:p w:rsidR="00170E9A" w:rsidRPr="00B74DE4" w:rsidRDefault="00170E9A" w:rsidP="0056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Храпов</w:t>
            </w:r>
          </w:p>
        </w:tc>
        <w:tc>
          <w:tcPr>
            <w:tcW w:w="1473" w:type="dxa"/>
          </w:tcPr>
          <w:p w:rsidR="00170E9A" w:rsidRPr="00B74DE4" w:rsidRDefault="00170E9A" w:rsidP="0056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</w:tc>
        <w:tc>
          <w:tcPr>
            <w:tcW w:w="1798" w:type="dxa"/>
          </w:tcPr>
          <w:p w:rsidR="00170E9A" w:rsidRPr="00B74DE4" w:rsidRDefault="00170E9A" w:rsidP="0056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766" w:type="dxa"/>
            <w:gridSpan w:val="2"/>
          </w:tcPr>
          <w:p w:rsidR="00170E9A" w:rsidRPr="00B74DE4" w:rsidRDefault="00170E9A" w:rsidP="0083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ая</w:t>
            </w:r>
            <w:proofErr w:type="spell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кола»</w:t>
            </w:r>
          </w:p>
        </w:tc>
        <w:tc>
          <w:tcPr>
            <w:tcW w:w="1073" w:type="dxa"/>
          </w:tcPr>
          <w:p w:rsidR="00170E9A" w:rsidRPr="00B74DE4" w:rsidRDefault="00170E9A" w:rsidP="0056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</w:tcPr>
          <w:p w:rsidR="00170E9A" w:rsidRPr="00B74DE4" w:rsidRDefault="00170E9A" w:rsidP="0056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0E9A" w:rsidRPr="00B74DE4" w:rsidTr="00920F3B">
        <w:tc>
          <w:tcPr>
            <w:tcW w:w="639" w:type="dxa"/>
          </w:tcPr>
          <w:p w:rsidR="00170E9A" w:rsidRPr="00B74DE4" w:rsidRDefault="00170E9A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6" w:type="dxa"/>
          </w:tcPr>
          <w:p w:rsidR="00170E9A" w:rsidRPr="00B74DE4" w:rsidRDefault="00170E9A" w:rsidP="0056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 xml:space="preserve">Малышева </w:t>
            </w:r>
          </w:p>
        </w:tc>
        <w:tc>
          <w:tcPr>
            <w:tcW w:w="1473" w:type="dxa"/>
          </w:tcPr>
          <w:p w:rsidR="00170E9A" w:rsidRPr="00B74DE4" w:rsidRDefault="00170E9A" w:rsidP="0056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 xml:space="preserve">Виктория </w:t>
            </w:r>
          </w:p>
        </w:tc>
        <w:tc>
          <w:tcPr>
            <w:tcW w:w="1798" w:type="dxa"/>
          </w:tcPr>
          <w:p w:rsidR="00170E9A" w:rsidRPr="00B74DE4" w:rsidRDefault="00170E9A" w:rsidP="0056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 xml:space="preserve">Романовна </w:t>
            </w:r>
          </w:p>
        </w:tc>
        <w:tc>
          <w:tcPr>
            <w:tcW w:w="2766" w:type="dxa"/>
            <w:gridSpan w:val="2"/>
          </w:tcPr>
          <w:p w:rsidR="00170E9A" w:rsidRPr="00B74DE4" w:rsidRDefault="00170E9A" w:rsidP="00F439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73" w:type="dxa"/>
          </w:tcPr>
          <w:p w:rsidR="00170E9A" w:rsidRPr="00B74DE4" w:rsidRDefault="00170E9A" w:rsidP="0056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</w:tcPr>
          <w:p w:rsidR="00170E9A" w:rsidRPr="00B74DE4" w:rsidRDefault="00170E9A" w:rsidP="00F43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0E9A" w:rsidRPr="00B74DE4" w:rsidTr="00920F3B">
        <w:tc>
          <w:tcPr>
            <w:tcW w:w="639" w:type="dxa"/>
          </w:tcPr>
          <w:p w:rsidR="00170E9A" w:rsidRPr="00B74DE4" w:rsidRDefault="00170E9A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6" w:type="dxa"/>
          </w:tcPr>
          <w:p w:rsidR="00170E9A" w:rsidRPr="00B74DE4" w:rsidRDefault="00170E9A" w:rsidP="0056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Храпов</w:t>
            </w:r>
          </w:p>
        </w:tc>
        <w:tc>
          <w:tcPr>
            <w:tcW w:w="1473" w:type="dxa"/>
          </w:tcPr>
          <w:p w:rsidR="00170E9A" w:rsidRPr="00B74DE4" w:rsidRDefault="00170E9A" w:rsidP="0056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Павел</w:t>
            </w:r>
          </w:p>
        </w:tc>
        <w:tc>
          <w:tcPr>
            <w:tcW w:w="1798" w:type="dxa"/>
          </w:tcPr>
          <w:p w:rsidR="00170E9A" w:rsidRPr="00B74DE4" w:rsidRDefault="00170E9A" w:rsidP="0056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766" w:type="dxa"/>
            <w:gridSpan w:val="2"/>
          </w:tcPr>
          <w:p w:rsidR="00170E9A" w:rsidRPr="00B74DE4" w:rsidRDefault="00170E9A" w:rsidP="0083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ая</w:t>
            </w:r>
            <w:proofErr w:type="spell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кола»</w:t>
            </w:r>
          </w:p>
        </w:tc>
        <w:tc>
          <w:tcPr>
            <w:tcW w:w="1073" w:type="dxa"/>
          </w:tcPr>
          <w:p w:rsidR="00170E9A" w:rsidRPr="00B74DE4" w:rsidRDefault="00170E9A" w:rsidP="0056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</w:tcPr>
          <w:p w:rsidR="00170E9A" w:rsidRPr="00B74DE4" w:rsidRDefault="00170E9A" w:rsidP="0056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0E9A" w:rsidRPr="00B74DE4" w:rsidTr="00920F3B">
        <w:tc>
          <w:tcPr>
            <w:tcW w:w="639" w:type="dxa"/>
          </w:tcPr>
          <w:p w:rsidR="00170E9A" w:rsidRPr="00B74DE4" w:rsidRDefault="00170E9A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6" w:type="dxa"/>
          </w:tcPr>
          <w:p w:rsidR="00170E9A" w:rsidRPr="00B74DE4" w:rsidRDefault="00170E9A" w:rsidP="00D7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фимов </w:t>
            </w:r>
          </w:p>
        </w:tc>
        <w:tc>
          <w:tcPr>
            <w:tcW w:w="1473" w:type="dxa"/>
          </w:tcPr>
          <w:p w:rsidR="00170E9A" w:rsidRPr="00B74DE4" w:rsidRDefault="00170E9A" w:rsidP="00D7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 </w:t>
            </w:r>
          </w:p>
        </w:tc>
        <w:tc>
          <w:tcPr>
            <w:tcW w:w="1798" w:type="dxa"/>
          </w:tcPr>
          <w:p w:rsidR="00170E9A" w:rsidRPr="00B74DE4" w:rsidRDefault="00170E9A" w:rsidP="00D7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ич </w:t>
            </w:r>
          </w:p>
        </w:tc>
        <w:tc>
          <w:tcPr>
            <w:tcW w:w="2766" w:type="dxa"/>
            <w:gridSpan w:val="2"/>
          </w:tcPr>
          <w:p w:rsidR="00170E9A" w:rsidRPr="00B74DE4" w:rsidRDefault="00170E9A" w:rsidP="00D7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73" w:type="dxa"/>
          </w:tcPr>
          <w:p w:rsidR="00170E9A" w:rsidRPr="00B74DE4" w:rsidRDefault="00170E9A" w:rsidP="00D7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3" w:type="dxa"/>
          </w:tcPr>
          <w:p w:rsidR="00170E9A" w:rsidRPr="00B74DE4" w:rsidRDefault="00170E9A" w:rsidP="00D7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70E9A" w:rsidRPr="00B74DE4" w:rsidTr="00920F3B">
        <w:tc>
          <w:tcPr>
            <w:tcW w:w="639" w:type="dxa"/>
          </w:tcPr>
          <w:p w:rsidR="00170E9A" w:rsidRPr="00B74DE4" w:rsidRDefault="00170E9A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6" w:type="dxa"/>
          </w:tcPr>
          <w:p w:rsidR="00170E9A" w:rsidRPr="00B74DE4" w:rsidRDefault="00170E9A" w:rsidP="00D7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шин </w:t>
            </w:r>
          </w:p>
        </w:tc>
        <w:tc>
          <w:tcPr>
            <w:tcW w:w="1473" w:type="dxa"/>
          </w:tcPr>
          <w:p w:rsidR="00170E9A" w:rsidRPr="00B74DE4" w:rsidRDefault="00170E9A" w:rsidP="00D7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дим </w:t>
            </w:r>
          </w:p>
        </w:tc>
        <w:tc>
          <w:tcPr>
            <w:tcW w:w="1798" w:type="dxa"/>
          </w:tcPr>
          <w:p w:rsidR="00170E9A" w:rsidRPr="00B74DE4" w:rsidRDefault="00170E9A" w:rsidP="00D7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ич </w:t>
            </w:r>
          </w:p>
        </w:tc>
        <w:tc>
          <w:tcPr>
            <w:tcW w:w="2766" w:type="dxa"/>
            <w:gridSpan w:val="2"/>
          </w:tcPr>
          <w:p w:rsidR="00170E9A" w:rsidRPr="00B74DE4" w:rsidRDefault="00170E9A" w:rsidP="009770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</w:t>
            </w:r>
            <w:r w:rsidR="0097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й </w:t>
            </w:r>
            <w:proofErr w:type="gram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73" w:type="dxa"/>
          </w:tcPr>
          <w:p w:rsidR="00170E9A" w:rsidRPr="00B74DE4" w:rsidRDefault="00170E9A" w:rsidP="00D7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3" w:type="dxa"/>
          </w:tcPr>
          <w:p w:rsidR="00170E9A" w:rsidRPr="00B74DE4" w:rsidRDefault="00170E9A" w:rsidP="00D7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70E9A" w:rsidRPr="00B74DE4" w:rsidTr="00920F3B">
        <w:tc>
          <w:tcPr>
            <w:tcW w:w="639" w:type="dxa"/>
          </w:tcPr>
          <w:p w:rsidR="00170E9A" w:rsidRPr="00B74DE4" w:rsidRDefault="00170E9A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6" w:type="dxa"/>
          </w:tcPr>
          <w:p w:rsidR="00170E9A" w:rsidRPr="00B74DE4" w:rsidRDefault="00170E9A" w:rsidP="00747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Гладышенко</w:t>
            </w:r>
            <w:proofErr w:type="spellEnd"/>
            <w:r w:rsidRPr="00B74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3" w:type="dxa"/>
          </w:tcPr>
          <w:p w:rsidR="00170E9A" w:rsidRPr="00B74DE4" w:rsidRDefault="00170E9A" w:rsidP="00D7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1798" w:type="dxa"/>
          </w:tcPr>
          <w:p w:rsidR="00170E9A" w:rsidRPr="00B74DE4" w:rsidRDefault="00170E9A" w:rsidP="00D7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766" w:type="dxa"/>
            <w:gridSpan w:val="2"/>
          </w:tcPr>
          <w:p w:rsidR="00170E9A" w:rsidRPr="00B74DE4" w:rsidRDefault="00170E9A" w:rsidP="00747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тская</w:t>
            </w:r>
            <w:proofErr w:type="spell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1073" w:type="dxa"/>
          </w:tcPr>
          <w:p w:rsidR="00170E9A" w:rsidRPr="00B74DE4" w:rsidRDefault="00170E9A" w:rsidP="00D7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3" w:type="dxa"/>
          </w:tcPr>
          <w:p w:rsidR="00170E9A" w:rsidRPr="00B74DE4" w:rsidRDefault="00170E9A" w:rsidP="00D76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70E9A" w:rsidRPr="00B74DE4" w:rsidTr="00920F3B">
        <w:tc>
          <w:tcPr>
            <w:tcW w:w="639" w:type="dxa"/>
          </w:tcPr>
          <w:p w:rsidR="00170E9A" w:rsidRPr="00B74DE4" w:rsidRDefault="00170E9A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6" w:type="dxa"/>
          </w:tcPr>
          <w:p w:rsidR="00170E9A" w:rsidRPr="00B74DE4" w:rsidRDefault="00170E9A" w:rsidP="00747E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 xml:space="preserve">Артемьева </w:t>
            </w:r>
          </w:p>
        </w:tc>
        <w:tc>
          <w:tcPr>
            <w:tcW w:w="1473" w:type="dxa"/>
          </w:tcPr>
          <w:p w:rsidR="00170E9A" w:rsidRPr="00B74DE4" w:rsidRDefault="00170E9A" w:rsidP="00D7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София</w:t>
            </w:r>
          </w:p>
        </w:tc>
        <w:tc>
          <w:tcPr>
            <w:tcW w:w="1798" w:type="dxa"/>
          </w:tcPr>
          <w:p w:rsidR="00170E9A" w:rsidRPr="00B74DE4" w:rsidRDefault="00170E9A" w:rsidP="00D766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766" w:type="dxa"/>
            <w:gridSpan w:val="2"/>
          </w:tcPr>
          <w:p w:rsidR="00170E9A" w:rsidRPr="00B74DE4" w:rsidRDefault="00170E9A" w:rsidP="00747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тская</w:t>
            </w:r>
            <w:proofErr w:type="spell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1073" w:type="dxa"/>
          </w:tcPr>
          <w:p w:rsidR="00170E9A" w:rsidRPr="00B74DE4" w:rsidRDefault="00170E9A" w:rsidP="00747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3" w:type="dxa"/>
          </w:tcPr>
          <w:p w:rsidR="00170E9A" w:rsidRPr="00B74DE4" w:rsidRDefault="00170E9A" w:rsidP="00747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70E9A" w:rsidRPr="00B74DE4" w:rsidTr="00920F3B">
        <w:tc>
          <w:tcPr>
            <w:tcW w:w="639" w:type="dxa"/>
          </w:tcPr>
          <w:p w:rsidR="00170E9A" w:rsidRPr="00B74DE4" w:rsidRDefault="00170E9A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6" w:type="dxa"/>
          </w:tcPr>
          <w:p w:rsidR="00170E9A" w:rsidRPr="00B74DE4" w:rsidRDefault="00170E9A" w:rsidP="0056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Киселёва</w:t>
            </w:r>
          </w:p>
        </w:tc>
        <w:tc>
          <w:tcPr>
            <w:tcW w:w="1473" w:type="dxa"/>
          </w:tcPr>
          <w:p w:rsidR="00170E9A" w:rsidRPr="00B74DE4" w:rsidRDefault="00170E9A" w:rsidP="0056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1798" w:type="dxa"/>
          </w:tcPr>
          <w:p w:rsidR="00170E9A" w:rsidRPr="00B74DE4" w:rsidRDefault="00170E9A" w:rsidP="0056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766" w:type="dxa"/>
            <w:gridSpan w:val="2"/>
          </w:tcPr>
          <w:p w:rsidR="00170E9A" w:rsidRPr="00B74DE4" w:rsidRDefault="00170E9A" w:rsidP="00835C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я-Высоковская</w:t>
            </w:r>
            <w:proofErr w:type="spell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школа»</w:t>
            </w:r>
          </w:p>
        </w:tc>
        <w:tc>
          <w:tcPr>
            <w:tcW w:w="1073" w:type="dxa"/>
          </w:tcPr>
          <w:p w:rsidR="00170E9A" w:rsidRPr="00B74DE4" w:rsidRDefault="00170E9A" w:rsidP="0056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3" w:type="dxa"/>
          </w:tcPr>
          <w:p w:rsidR="00170E9A" w:rsidRPr="00B74DE4" w:rsidRDefault="00170E9A" w:rsidP="0056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0E9A" w:rsidRPr="00B74DE4" w:rsidTr="00920F3B">
        <w:tc>
          <w:tcPr>
            <w:tcW w:w="639" w:type="dxa"/>
          </w:tcPr>
          <w:p w:rsidR="00170E9A" w:rsidRPr="00B74DE4" w:rsidRDefault="00170E9A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6" w:type="dxa"/>
          </w:tcPr>
          <w:p w:rsidR="00170E9A" w:rsidRPr="00B74DE4" w:rsidRDefault="00170E9A" w:rsidP="00747E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 xml:space="preserve">Князева </w:t>
            </w:r>
          </w:p>
        </w:tc>
        <w:tc>
          <w:tcPr>
            <w:tcW w:w="1473" w:type="dxa"/>
          </w:tcPr>
          <w:p w:rsidR="00170E9A" w:rsidRPr="00B74DE4" w:rsidRDefault="00170E9A" w:rsidP="0056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1798" w:type="dxa"/>
          </w:tcPr>
          <w:p w:rsidR="00170E9A" w:rsidRPr="00B74DE4" w:rsidRDefault="00170E9A" w:rsidP="00564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Олеговна</w:t>
            </w:r>
          </w:p>
        </w:tc>
        <w:tc>
          <w:tcPr>
            <w:tcW w:w="2766" w:type="dxa"/>
            <w:gridSpan w:val="2"/>
          </w:tcPr>
          <w:p w:rsidR="00170E9A" w:rsidRPr="00B74DE4" w:rsidRDefault="00170E9A" w:rsidP="00747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тская</w:t>
            </w:r>
            <w:proofErr w:type="spell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1073" w:type="dxa"/>
          </w:tcPr>
          <w:p w:rsidR="00170E9A" w:rsidRPr="00B74DE4" w:rsidRDefault="00170E9A" w:rsidP="00747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3" w:type="dxa"/>
          </w:tcPr>
          <w:p w:rsidR="00170E9A" w:rsidRPr="00B74DE4" w:rsidRDefault="00170E9A" w:rsidP="00747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170E9A" w:rsidRPr="00B74DE4" w:rsidTr="00920F3B">
        <w:tc>
          <w:tcPr>
            <w:tcW w:w="8472" w:type="dxa"/>
            <w:gridSpan w:val="6"/>
          </w:tcPr>
          <w:p w:rsidR="00170E9A" w:rsidRPr="00B74DE4" w:rsidRDefault="00170E9A" w:rsidP="005649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9 класс</w:t>
            </w:r>
          </w:p>
        </w:tc>
        <w:tc>
          <w:tcPr>
            <w:tcW w:w="1073" w:type="dxa"/>
          </w:tcPr>
          <w:p w:rsidR="00170E9A" w:rsidRPr="00B74DE4" w:rsidRDefault="00170E9A" w:rsidP="005649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 24 б.</w:t>
            </w:r>
          </w:p>
        </w:tc>
        <w:tc>
          <w:tcPr>
            <w:tcW w:w="1443" w:type="dxa"/>
          </w:tcPr>
          <w:p w:rsidR="00170E9A" w:rsidRPr="00B74DE4" w:rsidRDefault="00170E9A" w:rsidP="005649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70E9A" w:rsidRPr="00B74DE4" w:rsidTr="00920F3B">
        <w:tc>
          <w:tcPr>
            <w:tcW w:w="639" w:type="dxa"/>
          </w:tcPr>
          <w:p w:rsidR="00170E9A" w:rsidRPr="00B74DE4" w:rsidRDefault="0097708E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</w:tcPr>
          <w:p w:rsidR="00170E9A" w:rsidRPr="0097708E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08E">
              <w:rPr>
                <w:rFonts w:ascii="Times New Roman" w:hAnsi="Times New Roman" w:cs="Times New Roman"/>
                <w:sz w:val="24"/>
                <w:szCs w:val="24"/>
              </w:rPr>
              <w:t>Быков</w:t>
            </w:r>
          </w:p>
        </w:tc>
        <w:tc>
          <w:tcPr>
            <w:tcW w:w="1473" w:type="dxa"/>
          </w:tcPr>
          <w:p w:rsidR="00170E9A" w:rsidRPr="0097708E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08E">
              <w:rPr>
                <w:rFonts w:ascii="Times New Roman" w:hAnsi="Times New Roman" w:cs="Times New Roman"/>
                <w:sz w:val="24"/>
                <w:szCs w:val="24"/>
              </w:rPr>
              <w:t>Мирон</w:t>
            </w:r>
          </w:p>
        </w:tc>
        <w:tc>
          <w:tcPr>
            <w:tcW w:w="1798" w:type="dxa"/>
          </w:tcPr>
          <w:p w:rsidR="00170E9A" w:rsidRPr="0097708E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08E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2766" w:type="dxa"/>
            <w:gridSpan w:val="2"/>
          </w:tcPr>
          <w:p w:rsidR="00170E9A" w:rsidRPr="00B74DE4" w:rsidRDefault="0097708E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й </w:t>
            </w:r>
            <w:proofErr w:type="gram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73" w:type="dxa"/>
          </w:tcPr>
          <w:p w:rsidR="00170E9A" w:rsidRPr="0097708E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08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3" w:type="dxa"/>
          </w:tcPr>
          <w:p w:rsidR="00170E9A" w:rsidRPr="0097708E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08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70E9A" w:rsidRPr="00B74DE4" w:rsidTr="00920F3B">
        <w:tc>
          <w:tcPr>
            <w:tcW w:w="639" w:type="dxa"/>
          </w:tcPr>
          <w:p w:rsidR="00170E9A" w:rsidRPr="00B74DE4" w:rsidRDefault="0097708E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</w:tcPr>
          <w:p w:rsidR="00170E9A" w:rsidRPr="0097708E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08E">
              <w:rPr>
                <w:rFonts w:ascii="Times New Roman" w:hAnsi="Times New Roman" w:cs="Times New Roman"/>
                <w:sz w:val="24"/>
                <w:szCs w:val="24"/>
              </w:rPr>
              <w:t>Фокеев</w:t>
            </w:r>
            <w:proofErr w:type="spellEnd"/>
          </w:p>
        </w:tc>
        <w:tc>
          <w:tcPr>
            <w:tcW w:w="1473" w:type="dxa"/>
          </w:tcPr>
          <w:p w:rsidR="00170E9A" w:rsidRPr="0097708E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08E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798" w:type="dxa"/>
          </w:tcPr>
          <w:p w:rsidR="00170E9A" w:rsidRPr="0097708E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08E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2766" w:type="dxa"/>
            <w:gridSpan w:val="2"/>
          </w:tcPr>
          <w:p w:rsidR="00170E9A" w:rsidRPr="00B74DE4" w:rsidRDefault="0097708E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й </w:t>
            </w:r>
            <w:proofErr w:type="gram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73" w:type="dxa"/>
          </w:tcPr>
          <w:p w:rsidR="00170E9A" w:rsidRPr="0097708E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08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3" w:type="dxa"/>
          </w:tcPr>
          <w:p w:rsidR="00170E9A" w:rsidRPr="0097708E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08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70E9A" w:rsidRPr="00B74DE4" w:rsidTr="00920F3B">
        <w:tc>
          <w:tcPr>
            <w:tcW w:w="639" w:type="dxa"/>
          </w:tcPr>
          <w:p w:rsidR="00170E9A" w:rsidRPr="00B74DE4" w:rsidRDefault="0097708E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6" w:type="dxa"/>
          </w:tcPr>
          <w:p w:rsidR="00170E9A" w:rsidRPr="0097708E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08E">
              <w:rPr>
                <w:rFonts w:ascii="Times New Roman" w:hAnsi="Times New Roman" w:cs="Times New Roman"/>
                <w:sz w:val="24"/>
                <w:szCs w:val="24"/>
              </w:rPr>
              <w:t>Тимин</w:t>
            </w:r>
          </w:p>
        </w:tc>
        <w:tc>
          <w:tcPr>
            <w:tcW w:w="1473" w:type="dxa"/>
          </w:tcPr>
          <w:p w:rsidR="00170E9A" w:rsidRPr="0097708E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08E">
              <w:rPr>
                <w:rFonts w:ascii="Times New Roman" w:hAnsi="Times New Roman" w:cs="Times New Roman"/>
                <w:sz w:val="24"/>
                <w:szCs w:val="24"/>
              </w:rPr>
              <w:t>Герман</w:t>
            </w:r>
          </w:p>
        </w:tc>
        <w:tc>
          <w:tcPr>
            <w:tcW w:w="1798" w:type="dxa"/>
          </w:tcPr>
          <w:p w:rsidR="00170E9A" w:rsidRPr="0097708E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08E">
              <w:rPr>
                <w:rFonts w:ascii="Times New Roman" w:hAnsi="Times New Roman" w:cs="Times New Roman"/>
                <w:sz w:val="24"/>
                <w:szCs w:val="24"/>
              </w:rPr>
              <w:t>Рудольфович</w:t>
            </w:r>
          </w:p>
        </w:tc>
        <w:tc>
          <w:tcPr>
            <w:tcW w:w="2766" w:type="dxa"/>
            <w:gridSpan w:val="2"/>
          </w:tcPr>
          <w:p w:rsidR="00170E9A" w:rsidRPr="00B74DE4" w:rsidRDefault="0097708E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й </w:t>
            </w:r>
            <w:proofErr w:type="gram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73" w:type="dxa"/>
          </w:tcPr>
          <w:p w:rsidR="00170E9A" w:rsidRPr="0097708E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08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3" w:type="dxa"/>
          </w:tcPr>
          <w:p w:rsidR="00170E9A" w:rsidRPr="0097708E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0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0E9A" w:rsidRPr="00B74DE4" w:rsidTr="00920F3B">
        <w:tc>
          <w:tcPr>
            <w:tcW w:w="639" w:type="dxa"/>
          </w:tcPr>
          <w:p w:rsidR="00170E9A" w:rsidRPr="00B74DE4" w:rsidRDefault="0097708E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796" w:type="dxa"/>
          </w:tcPr>
          <w:p w:rsidR="00170E9A" w:rsidRPr="0097708E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08E">
              <w:rPr>
                <w:rFonts w:ascii="Times New Roman" w:hAnsi="Times New Roman" w:cs="Times New Roman"/>
                <w:sz w:val="24"/>
                <w:szCs w:val="24"/>
              </w:rPr>
              <w:t>Кузьмин</w:t>
            </w:r>
          </w:p>
        </w:tc>
        <w:tc>
          <w:tcPr>
            <w:tcW w:w="1473" w:type="dxa"/>
          </w:tcPr>
          <w:p w:rsidR="00170E9A" w:rsidRPr="0097708E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08E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1798" w:type="dxa"/>
          </w:tcPr>
          <w:p w:rsidR="00170E9A" w:rsidRPr="0097708E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08E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766" w:type="dxa"/>
            <w:gridSpan w:val="2"/>
          </w:tcPr>
          <w:p w:rsidR="00170E9A" w:rsidRPr="00B74DE4" w:rsidRDefault="0097708E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й </w:t>
            </w:r>
            <w:proofErr w:type="gram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73" w:type="dxa"/>
          </w:tcPr>
          <w:p w:rsidR="00170E9A" w:rsidRPr="0097708E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0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3" w:type="dxa"/>
          </w:tcPr>
          <w:p w:rsidR="00170E9A" w:rsidRPr="0097708E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0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70E9A" w:rsidRPr="00B74DE4" w:rsidTr="00920F3B">
        <w:tc>
          <w:tcPr>
            <w:tcW w:w="639" w:type="dxa"/>
          </w:tcPr>
          <w:p w:rsidR="00170E9A" w:rsidRPr="00B74DE4" w:rsidRDefault="0097708E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6" w:type="dxa"/>
          </w:tcPr>
          <w:p w:rsidR="00170E9A" w:rsidRPr="0097708E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08E">
              <w:rPr>
                <w:rFonts w:ascii="Times New Roman" w:hAnsi="Times New Roman" w:cs="Times New Roman"/>
                <w:sz w:val="24"/>
                <w:szCs w:val="24"/>
              </w:rPr>
              <w:t>Сапунова</w:t>
            </w:r>
          </w:p>
        </w:tc>
        <w:tc>
          <w:tcPr>
            <w:tcW w:w="1473" w:type="dxa"/>
          </w:tcPr>
          <w:p w:rsidR="00170E9A" w:rsidRPr="0097708E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08E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798" w:type="dxa"/>
          </w:tcPr>
          <w:p w:rsidR="00170E9A" w:rsidRPr="0097708E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08E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2766" w:type="dxa"/>
            <w:gridSpan w:val="2"/>
          </w:tcPr>
          <w:p w:rsidR="00170E9A" w:rsidRPr="00B74DE4" w:rsidRDefault="0097708E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й </w:t>
            </w:r>
            <w:proofErr w:type="gram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73" w:type="dxa"/>
          </w:tcPr>
          <w:p w:rsidR="00170E9A" w:rsidRPr="0097708E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08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3" w:type="dxa"/>
          </w:tcPr>
          <w:p w:rsidR="00170E9A" w:rsidRPr="0097708E" w:rsidRDefault="00170E9A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0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7708E" w:rsidRPr="00B74DE4" w:rsidTr="00920F3B">
        <w:tc>
          <w:tcPr>
            <w:tcW w:w="639" w:type="dxa"/>
          </w:tcPr>
          <w:p w:rsidR="0097708E" w:rsidRPr="00B74DE4" w:rsidRDefault="0097708E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96" w:type="dxa"/>
          </w:tcPr>
          <w:p w:rsidR="0097708E" w:rsidRPr="0097708E" w:rsidRDefault="0097708E" w:rsidP="0036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08E">
              <w:rPr>
                <w:rFonts w:ascii="Times New Roman" w:hAnsi="Times New Roman" w:cs="Times New Roman"/>
                <w:sz w:val="24"/>
                <w:szCs w:val="24"/>
              </w:rPr>
              <w:t>Булютина</w:t>
            </w:r>
            <w:proofErr w:type="spellEnd"/>
            <w:r w:rsidRPr="00977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3" w:type="dxa"/>
          </w:tcPr>
          <w:p w:rsidR="0097708E" w:rsidRPr="0097708E" w:rsidRDefault="0097708E" w:rsidP="00361B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08E">
              <w:rPr>
                <w:rFonts w:ascii="Times New Roman" w:hAnsi="Times New Roman" w:cs="Times New Roman"/>
                <w:sz w:val="24"/>
                <w:szCs w:val="24"/>
              </w:rPr>
              <w:t xml:space="preserve">Алина </w:t>
            </w:r>
          </w:p>
        </w:tc>
        <w:tc>
          <w:tcPr>
            <w:tcW w:w="1798" w:type="dxa"/>
          </w:tcPr>
          <w:p w:rsidR="0097708E" w:rsidRPr="0097708E" w:rsidRDefault="0097708E" w:rsidP="00361B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  <w:gridSpan w:val="2"/>
          </w:tcPr>
          <w:p w:rsidR="0097708E" w:rsidRPr="00B74DE4" w:rsidRDefault="0097708E" w:rsidP="00361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73" w:type="dxa"/>
          </w:tcPr>
          <w:p w:rsidR="0097708E" w:rsidRPr="0097708E" w:rsidRDefault="0097708E" w:rsidP="00361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3" w:type="dxa"/>
          </w:tcPr>
          <w:p w:rsidR="0097708E" w:rsidRPr="0097708E" w:rsidRDefault="0097708E" w:rsidP="00361B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0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7708E" w:rsidRPr="00B74DE4" w:rsidTr="00920F3B">
        <w:tc>
          <w:tcPr>
            <w:tcW w:w="639" w:type="dxa"/>
          </w:tcPr>
          <w:p w:rsidR="0097708E" w:rsidRPr="00B74DE4" w:rsidRDefault="0097708E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96" w:type="dxa"/>
          </w:tcPr>
          <w:p w:rsidR="0097708E" w:rsidRPr="0097708E" w:rsidRDefault="0097708E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08E">
              <w:rPr>
                <w:rFonts w:ascii="Times New Roman" w:hAnsi="Times New Roman" w:cs="Times New Roman"/>
                <w:sz w:val="24"/>
                <w:szCs w:val="24"/>
              </w:rPr>
              <w:t>Веденеева</w:t>
            </w:r>
          </w:p>
        </w:tc>
        <w:tc>
          <w:tcPr>
            <w:tcW w:w="1473" w:type="dxa"/>
          </w:tcPr>
          <w:p w:rsidR="0097708E" w:rsidRPr="0097708E" w:rsidRDefault="0097708E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08E">
              <w:rPr>
                <w:rFonts w:ascii="Times New Roman" w:hAnsi="Times New Roman" w:cs="Times New Roman"/>
                <w:sz w:val="24"/>
                <w:szCs w:val="24"/>
              </w:rPr>
              <w:t>Варвара</w:t>
            </w:r>
          </w:p>
        </w:tc>
        <w:tc>
          <w:tcPr>
            <w:tcW w:w="1798" w:type="dxa"/>
          </w:tcPr>
          <w:p w:rsidR="0097708E" w:rsidRPr="0097708E" w:rsidRDefault="0097708E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08E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2766" w:type="dxa"/>
            <w:gridSpan w:val="2"/>
          </w:tcPr>
          <w:p w:rsidR="0097708E" w:rsidRPr="00B74DE4" w:rsidRDefault="0097708E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й </w:t>
            </w:r>
            <w:proofErr w:type="gram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73" w:type="dxa"/>
          </w:tcPr>
          <w:p w:rsidR="0097708E" w:rsidRPr="0097708E" w:rsidRDefault="0097708E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0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3" w:type="dxa"/>
          </w:tcPr>
          <w:p w:rsidR="0097708E" w:rsidRPr="0097708E" w:rsidRDefault="0097708E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0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7708E" w:rsidRPr="00B74DE4" w:rsidTr="00920F3B">
        <w:tc>
          <w:tcPr>
            <w:tcW w:w="639" w:type="dxa"/>
          </w:tcPr>
          <w:p w:rsidR="0097708E" w:rsidRPr="00B74DE4" w:rsidRDefault="0097708E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6" w:type="dxa"/>
          </w:tcPr>
          <w:p w:rsidR="0097708E" w:rsidRPr="0097708E" w:rsidRDefault="0097708E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08E">
              <w:rPr>
                <w:rFonts w:ascii="Times New Roman" w:hAnsi="Times New Roman" w:cs="Times New Roman"/>
                <w:sz w:val="24"/>
                <w:szCs w:val="24"/>
              </w:rPr>
              <w:t>Красильникова</w:t>
            </w:r>
          </w:p>
        </w:tc>
        <w:tc>
          <w:tcPr>
            <w:tcW w:w="1473" w:type="dxa"/>
          </w:tcPr>
          <w:p w:rsidR="0097708E" w:rsidRPr="0097708E" w:rsidRDefault="0097708E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08E">
              <w:rPr>
                <w:rFonts w:ascii="Times New Roman" w:hAnsi="Times New Roman" w:cs="Times New Roman"/>
                <w:sz w:val="24"/>
                <w:szCs w:val="24"/>
              </w:rPr>
              <w:t>Влада</w:t>
            </w:r>
          </w:p>
        </w:tc>
        <w:tc>
          <w:tcPr>
            <w:tcW w:w="1798" w:type="dxa"/>
          </w:tcPr>
          <w:p w:rsidR="0097708E" w:rsidRPr="0097708E" w:rsidRDefault="0097708E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08E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766" w:type="dxa"/>
            <w:gridSpan w:val="2"/>
          </w:tcPr>
          <w:p w:rsidR="0097708E" w:rsidRPr="00B74DE4" w:rsidRDefault="0097708E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й </w:t>
            </w:r>
            <w:proofErr w:type="gram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73" w:type="dxa"/>
          </w:tcPr>
          <w:p w:rsidR="0097708E" w:rsidRPr="0097708E" w:rsidRDefault="0097708E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0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3" w:type="dxa"/>
          </w:tcPr>
          <w:p w:rsidR="0097708E" w:rsidRPr="0097708E" w:rsidRDefault="0097708E" w:rsidP="00F439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08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7708E" w:rsidRPr="00B74DE4" w:rsidTr="00920F3B">
        <w:tc>
          <w:tcPr>
            <w:tcW w:w="639" w:type="dxa"/>
          </w:tcPr>
          <w:p w:rsidR="0097708E" w:rsidRPr="00B74DE4" w:rsidRDefault="0097708E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6" w:type="dxa"/>
          </w:tcPr>
          <w:p w:rsidR="0097708E" w:rsidRPr="00B74DE4" w:rsidRDefault="0097708E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ва </w:t>
            </w:r>
          </w:p>
        </w:tc>
        <w:tc>
          <w:tcPr>
            <w:tcW w:w="1473" w:type="dxa"/>
          </w:tcPr>
          <w:p w:rsidR="0097708E" w:rsidRPr="00B74DE4" w:rsidRDefault="0097708E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лина</w:t>
            </w:r>
            <w:proofErr w:type="spell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8" w:type="dxa"/>
          </w:tcPr>
          <w:p w:rsidR="0097708E" w:rsidRPr="00B74DE4" w:rsidRDefault="0097708E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6" w:type="dxa"/>
            <w:gridSpan w:val="2"/>
          </w:tcPr>
          <w:p w:rsidR="0097708E" w:rsidRPr="00B74DE4" w:rsidRDefault="0097708E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</w:t>
            </w:r>
            <w:proofErr w:type="spell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чежская</w:t>
            </w:r>
            <w:proofErr w:type="spell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мназия</w:t>
            </w:r>
          </w:p>
        </w:tc>
        <w:tc>
          <w:tcPr>
            <w:tcW w:w="1073" w:type="dxa"/>
          </w:tcPr>
          <w:p w:rsidR="0097708E" w:rsidRPr="00B74DE4" w:rsidRDefault="0097708E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3" w:type="dxa"/>
          </w:tcPr>
          <w:p w:rsidR="0097708E" w:rsidRPr="00B74DE4" w:rsidRDefault="0097708E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7708E" w:rsidRPr="00B74DE4" w:rsidTr="00920F3B">
        <w:tc>
          <w:tcPr>
            <w:tcW w:w="639" w:type="dxa"/>
          </w:tcPr>
          <w:p w:rsidR="0097708E" w:rsidRPr="00B74DE4" w:rsidRDefault="0097708E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6" w:type="dxa"/>
          </w:tcPr>
          <w:p w:rsidR="0097708E" w:rsidRPr="00B74DE4" w:rsidRDefault="0097708E" w:rsidP="00747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 xml:space="preserve">Аристов </w:t>
            </w:r>
          </w:p>
        </w:tc>
        <w:tc>
          <w:tcPr>
            <w:tcW w:w="1473" w:type="dxa"/>
          </w:tcPr>
          <w:p w:rsidR="0097708E" w:rsidRPr="00B74DE4" w:rsidRDefault="0097708E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1798" w:type="dxa"/>
          </w:tcPr>
          <w:p w:rsidR="0097708E" w:rsidRPr="00B74DE4" w:rsidRDefault="0097708E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766" w:type="dxa"/>
            <w:gridSpan w:val="2"/>
          </w:tcPr>
          <w:p w:rsidR="0097708E" w:rsidRPr="00B74DE4" w:rsidRDefault="0097708E" w:rsidP="00747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тская</w:t>
            </w:r>
            <w:proofErr w:type="spell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1073" w:type="dxa"/>
          </w:tcPr>
          <w:p w:rsidR="0097708E" w:rsidRPr="00B74DE4" w:rsidRDefault="0097708E" w:rsidP="00747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3" w:type="dxa"/>
          </w:tcPr>
          <w:p w:rsidR="0097708E" w:rsidRPr="00B74DE4" w:rsidRDefault="0097708E" w:rsidP="00747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7708E" w:rsidRPr="00B74DE4" w:rsidTr="00920F3B">
        <w:tc>
          <w:tcPr>
            <w:tcW w:w="639" w:type="dxa"/>
          </w:tcPr>
          <w:p w:rsidR="0097708E" w:rsidRPr="00B74DE4" w:rsidRDefault="0097708E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6" w:type="dxa"/>
          </w:tcPr>
          <w:p w:rsidR="0097708E" w:rsidRPr="00B74DE4" w:rsidRDefault="0097708E" w:rsidP="00747E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 xml:space="preserve">Хохлов </w:t>
            </w:r>
          </w:p>
        </w:tc>
        <w:tc>
          <w:tcPr>
            <w:tcW w:w="1473" w:type="dxa"/>
          </w:tcPr>
          <w:p w:rsidR="0097708E" w:rsidRPr="00B74DE4" w:rsidRDefault="0097708E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798" w:type="dxa"/>
          </w:tcPr>
          <w:p w:rsidR="0097708E" w:rsidRPr="00B74DE4" w:rsidRDefault="0097708E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766" w:type="dxa"/>
            <w:gridSpan w:val="2"/>
          </w:tcPr>
          <w:p w:rsidR="0097708E" w:rsidRPr="00B74DE4" w:rsidRDefault="0097708E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У «</w:t>
            </w:r>
            <w:proofErr w:type="spell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тская</w:t>
            </w:r>
            <w:proofErr w:type="spell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»</w:t>
            </w:r>
          </w:p>
        </w:tc>
        <w:tc>
          <w:tcPr>
            <w:tcW w:w="1073" w:type="dxa"/>
          </w:tcPr>
          <w:p w:rsidR="0097708E" w:rsidRPr="00B74DE4" w:rsidRDefault="0097708E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3" w:type="dxa"/>
          </w:tcPr>
          <w:p w:rsidR="0097708E" w:rsidRPr="00B74DE4" w:rsidRDefault="0097708E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7708E" w:rsidRPr="00B74DE4" w:rsidTr="00920F3B">
        <w:tc>
          <w:tcPr>
            <w:tcW w:w="8472" w:type="dxa"/>
            <w:gridSpan w:val="6"/>
          </w:tcPr>
          <w:p w:rsidR="0097708E" w:rsidRPr="00B74DE4" w:rsidRDefault="0097708E" w:rsidP="005649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10 класс</w:t>
            </w:r>
          </w:p>
        </w:tc>
        <w:tc>
          <w:tcPr>
            <w:tcW w:w="1073" w:type="dxa"/>
          </w:tcPr>
          <w:p w:rsidR="0097708E" w:rsidRPr="00B74DE4" w:rsidRDefault="0097708E" w:rsidP="005649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 20 б.</w:t>
            </w:r>
          </w:p>
        </w:tc>
        <w:tc>
          <w:tcPr>
            <w:tcW w:w="1443" w:type="dxa"/>
          </w:tcPr>
          <w:p w:rsidR="0097708E" w:rsidRPr="00B74DE4" w:rsidRDefault="0097708E" w:rsidP="005649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708E" w:rsidRPr="00B74DE4" w:rsidTr="00920F3B">
        <w:tc>
          <w:tcPr>
            <w:tcW w:w="639" w:type="dxa"/>
          </w:tcPr>
          <w:p w:rsidR="0097708E" w:rsidRPr="00B74DE4" w:rsidRDefault="0097708E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</w:tcPr>
          <w:p w:rsidR="0097708E" w:rsidRPr="00B74DE4" w:rsidRDefault="0097708E" w:rsidP="00F2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Храмова</w:t>
            </w:r>
            <w:proofErr w:type="spellEnd"/>
          </w:p>
        </w:tc>
        <w:tc>
          <w:tcPr>
            <w:tcW w:w="1473" w:type="dxa"/>
          </w:tcPr>
          <w:p w:rsidR="0097708E" w:rsidRPr="00B74DE4" w:rsidRDefault="0097708E" w:rsidP="00F2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Юлия</w:t>
            </w:r>
          </w:p>
        </w:tc>
        <w:tc>
          <w:tcPr>
            <w:tcW w:w="1798" w:type="dxa"/>
          </w:tcPr>
          <w:p w:rsidR="0097708E" w:rsidRPr="00B74DE4" w:rsidRDefault="0097708E" w:rsidP="00F2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2766" w:type="dxa"/>
            <w:gridSpan w:val="2"/>
          </w:tcPr>
          <w:p w:rsidR="0097708E" w:rsidRPr="00B74DE4" w:rsidRDefault="0097708E" w:rsidP="00F26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73" w:type="dxa"/>
          </w:tcPr>
          <w:p w:rsidR="0097708E" w:rsidRPr="00B74DE4" w:rsidRDefault="0097708E" w:rsidP="00F26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3" w:type="dxa"/>
          </w:tcPr>
          <w:p w:rsidR="0097708E" w:rsidRPr="00B74DE4" w:rsidRDefault="0097708E" w:rsidP="00F26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7708E" w:rsidRPr="00B74DE4" w:rsidTr="00920F3B">
        <w:tc>
          <w:tcPr>
            <w:tcW w:w="639" w:type="dxa"/>
          </w:tcPr>
          <w:p w:rsidR="0097708E" w:rsidRPr="00B74DE4" w:rsidRDefault="0097708E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</w:tcPr>
          <w:p w:rsidR="0097708E" w:rsidRPr="00B74DE4" w:rsidRDefault="0097708E" w:rsidP="0056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Карпович</w:t>
            </w:r>
            <w:proofErr w:type="spellEnd"/>
            <w:r w:rsidRPr="00B74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3" w:type="dxa"/>
          </w:tcPr>
          <w:p w:rsidR="0097708E" w:rsidRPr="00B74DE4" w:rsidRDefault="0097708E" w:rsidP="0056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 xml:space="preserve">Лев </w:t>
            </w:r>
          </w:p>
        </w:tc>
        <w:tc>
          <w:tcPr>
            <w:tcW w:w="1798" w:type="dxa"/>
          </w:tcPr>
          <w:p w:rsidR="0097708E" w:rsidRPr="00B74DE4" w:rsidRDefault="0097708E" w:rsidP="00564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 xml:space="preserve">Игоревич </w:t>
            </w:r>
          </w:p>
        </w:tc>
        <w:tc>
          <w:tcPr>
            <w:tcW w:w="2766" w:type="dxa"/>
            <w:gridSpan w:val="2"/>
          </w:tcPr>
          <w:p w:rsidR="0097708E" w:rsidRPr="00B74DE4" w:rsidRDefault="0097708E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73" w:type="dxa"/>
          </w:tcPr>
          <w:p w:rsidR="0097708E" w:rsidRPr="00B74DE4" w:rsidRDefault="0097708E" w:rsidP="00F26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3" w:type="dxa"/>
          </w:tcPr>
          <w:p w:rsidR="0097708E" w:rsidRPr="00B74DE4" w:rsidRDefault="0097708E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7708E" w:rsidRPr="00B74DE4" w:rsidTr="00920F3B">
        <w:tc>
          <w:tcPr>
            <w:tcW w:w="639" w:type="dxa"/>
          </w:tcPr>
          <w:p w:rsidR="0097708E" w:rsidRPr="00B74DE4" w:rsidRDefault="0097708E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6" w:type="dxa"/>
          </w:tcPr>
          <w:p w:rsidR="0097708E" w:rsidRPr="00B74DE4" w:rsidRDefault="0097708E" w:rsidP="00F26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ва </w:t>
            </w:r>
          </w:p>
        </w:tc>
        <w:tc>
          <w:tcPr>
            <w:tcW w:w="1473" w:type="dxa"/>
          </w:tcPr>
          <w:p w:rsidR="0097708E" w:rsidRPr="00B74DE4" w:rsidRDefault="0097708E" w:rsidP="00F26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ия </w:t>
            </w:r>
          </w:p>
        </w:tc>
        <w:tc>
          <w:tcPr>
            <w:tcW w:w="1798" w:type="dxa"/>
          </w:tcPr>
          <w:p w:rsidR="0097708E" w:rsidRPr="00B74DE4" w:rsidRDefault="0097708E" w:rsidP="00F26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евна </w:t>
            </w:r>
          </w:p>
        </w:tc>
        <w:tc>
          <w:tcPr>
            <w:tcW w:w="2766" w:type="dxa"/>
            <w:gridSpan w:val="2"/>
          </w:tcPr>
          <w:p w:rsidR="0097708E" w:rsidRPr="00B74DE4" w:rsidRDefault="0097708E" w:rsidP="00F26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73" w:type="dxa"/>
          </w:tcPr>
          <w:p w:rsidR="0097708E" w:rsidRPr="00B74DE4" w:rsidRDefault="0097708E" w:rsidP="00F26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3" w:type="dxa"/>
          </w:tcPr>
          <w:p w:rsidR="0097708E" w:rsidRPr="00B74DE4" w:rsidRDefault="0097708E" w:rsidP="00F26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7708E" w:rsidRPr="00B74DE4" w:rsidTr="00920F3B">
        <w:tc>
          <w:tcPr>
            <w:tcW w:w="639" w:type="dxa"/>
          </w:tcPr>
          <w:p w:rsidR="0097708E" w:rsidRPr="00B74DE4" w:rsidRDefault="0097708E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6" w:type="dxa"/>
          </w:tcPr>
          <w:p w:rsidR="0097708E" w:rsidRPr="00B74DE4" w:rsidRDefault="0097708E" w:rsidP="00F26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бинина </w:t>
            </w:r>
          </w:p>
        </w:tc>
        <w:tc>
          <w:tcPr>
            <w:tcW w:w="1473" w:type="dxa"/>
          </w:tcPr>
          <w:p w:rsidR="0097708E" w:rsidRPr="00B74DE4" w:rsidRDefault="0097708E" w:rsidP="00F26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на </w:t>
            </w:r>
          </w:p>
        </w:tc>
        <w:tc>
          <w:tcPr>
            <w:tcW w:w="1798" w:type="dxa"/>
          </w:tcPr>
          <w:p w:rsidR="0097708E" w:rsidRPr="00B74DE4" w:rsidRDefault="0097708E" w:rsidP="00F26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ьевна </w:t>
            </w:r>
          </w:p>
        </w:tc>
        <w:tc>
          <w:tcPr>
            <w:tcW w:w="2766" w:type="dxa"/>
            <w:gridSpan w:val="2"/>
          </w:tcPr>
          <w:p w:rsidR="0097708E" w:rsidRPr="00B74DE4" w:rsidRDefault="0097708E" w:rsidP="00F26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73" w:type="dxa"/>
          </w:tcPr>
          <w:p w:rsidR="0097708E" w:rsidRPr="00B74DE4" w:rsidRDefault="0097708E" w:rsidP="00F26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3" w:type="dxa"/>
          </w:tcPr>
          <w:p w:rsidR="0097708E" w:rsidRPr="00B74DE4" w:rsidRDefault="0097708E" w:rsidP="00F26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7708E" w:rsidRPr="00B74DE4" w:rsidTr="00920F3B">
        <w:tc>
          <w:tcPr>
            <w:tcW w:w="639" w:type="dxa"/>
          </w:tcPr>
          <w:p w:rsidR="0097708E" w:rsidRPr="00B74DE4" w:rsidRDefault="0097708E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6" w:type="dxa"/>
          </w:tcPr>
          <w:p w:rsidR="0097708E" w:rsidRPr="00B74DE4" w:rsidRDefault="0097708E" w:rsidP="00F2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 xml:space="preserve">Касаткина </w:t>
            </w:r>
          </w:p>
        </w:tc>
        <w:tc>
          <w:tcPr>
            <w:tcW w:w="1473" w:type="dxa"/>
          </w:tcPr>
          <w:p w:rsidR="0097708E" w:rsidRPr="00B74DE4" w:rsidRDefault="0097708E" w:rsidP="00F2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798" w:type="dxa"/>
          </w:tcPr>
          <w:p w:rsidR="0097708E" w:rsidRPr="00B74DE4" w:rsidRDefault="0097708E" w:rsidP="00F2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2766" w:type="dxa"/>
            <w:gridSpan w:val="2"/>
          </w:tcPr>
          <w:p w:rsidR="0097708E" w:rsidRPr="00B74DE4" w:rsidRDefault="0097708E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73" w:type="dxa"/>
          </w:tcPr>
          <w:p w:rsidR="0097708E" w:rsidRPr="00B74DE4" w:rsidRDefault="0097708E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3" w:type="dxa"/>
          </w:tcPr>
          <w:p w:rsidR="0097708E" w:rsidRPr="00B74DE4" w:rsidRDefault="0097708E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7708E" w:rsidRPr="00B74DE4" w:rsidTr="00920F3B">
        <w:tc>
          <w:tcPr>
            <w:tcW w:w="8472" w:type="dxa"/>
            <w:gridSpan w:val="6"/>
          </w:tcPr>
          <w:p w:rsidR="0097708E" w:rsidRPr="00B74DE4" w:rsidRDefault="0097708E" w:rsidP="005649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11 класс</w:t>
            </w:r>
          </w:p>
        </w:tc>
        <w:tc>
          <w:tcPr>
            <w:tcW w:w="1073" w:type="dxa"/>
          </w:tcPr>
          <w:p w:rsidR="0097708E" w:rsidRPr="00B74DE4" w:rsidRDefault="0097708E" w:rsidP="005649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 20 б.</w:t>
            </w:r>
          </w:p>
        </w:tc>
        <w:tc>
          <w:tcPr>
            <w:tcW w:w="1443" w:type="dxa"/>
          </w:tcPr>
          <w:p w:rsidR="0097708E" w:rsidRPr="00B74DE4" w:rsidRDefault="0097708E" w:rsidP="0056496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708E" w:rsidRPr="00B74DE4" w:rsidTr="00920F3B">
        <w:tc>
          <w:tcPr>
            <w:tcW w:w="639" w:type="dxa"/>
          </w:tcPr>
          <w:p w:rsidR="0097708E" w:rsidRPr="00B74DE4" w:rsidRDefault="0097708E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6" w:type="dxa"/>
          </w:tcPr>
          <w:p w:rsidR="0097708E" w:rsidRPr="00B74DE4" w:rsidRDefault="0097708E" w:rsidP="00F2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Белинова</w:t>
            </w:r>
            <w:proofErr w:type="spellEnd"/>
            <w:r w:rsidRPr="00B74D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3" w:type="dxa"/>
          </w:tcPr>
          <w:p w:rsidR="0097708E" w:rsidRPr="00B74DE4" w:rsidRDefault="0097708E" w:rsidP="00F2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Алена</w:t>
            </w:r>
          </w:p>
        </w:tc>
        <w:tc>
          <w:tcPr>
            <w:tcW w:w="1798" w:type="dxa"/>
          </w:tcPr>
          <w:p w:rsidR="0097708E" w:rsidRPr="00B74DE4" w:rsidRDefault="0097708E" w:rsidP="00F2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2766" w:type="dxa"/>
            <w:gridSpan w:val="2"/>
          </w:tcPr>
          <w:p w:rsidR="0097708E" w:rsidRPr="00B74DE4" w:rsidRDefault="0097708E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73" w:type="dxa"/>
          </w:tcPr>
          <w:p w:rsidR="0097708E" w:rsidRPr="00B74DE4" w:rsidRDefault="0097708E" w:rsidP="00F26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</w:tcPr>
          <w:p w:rsidR="0097708E" w:rsidRPr="00B74DE4" w:rsidRDefault="0097708E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97708E" w:rsidRPr="00B74DE4" w:rsidTr="00920F3B">
        <w:tc>
          <w:tcPr>
            <w:tcW w:w="639" w:type="dxa"/>
          </w:tcPr>
          <w:p w:rsidR="0097708E" w:rsidRPr="00B74DE4" w:rsidRDefault="0097708E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6" w:type="dxa"/>
          </w:tcPr>
          <w:p w:rsidR="0097708E" w:rsidRPr="00B74DE4" w:rsidRDefault="0097708E" w:rsidP="00F2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</w:p>
        </w:tc>
        <w:tc>
          <w:tcPr>
            <w:tcW w:w="1473" w:type="dxa"/>
          </w:tcPr>
          <w:p w:rsidR="0097708E" w:rsidRPr="00B74DE4" w:rsidRDefault="0097708E" w:rsidP="00F2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Виктория</w:t>
            </w:r>
          </w:p>
        </w:tc>
        <w:tc>
          <w:tcPr>
            <w:tcW w:w="1798" w:type="dxa"/>
          </w:tcPr>
          <w:p w:rsidR="0097708E" w:rsidRPr="00B74DE4" w:rsidRDefault="0097708E" w:rsidP="00F2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Антоновна</w:t>
            </w:r>
          </w:p>
        </w:tc>
        <w:tc>
          <w:tcPr>
            <w:tcW w:w="2766" w:type="dxa"/>
            <w:gridSpan w:val="2"/>
          </w:tcPr>
          <w:p w:rsidR="0097708E" w:rsidRPr="00B74DE4" w:rsidRDefault="0097708E" w:rsidP="00F26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73" w:type="dxa"/>
          </w:tcPr>
          <w:p w:rsidR="0097708E" w:rsidRPr="00B74DE4" w:rsidRDefault="0097708E" w:rsidP="00F26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3" w:type="dxa"/>
          </w:tcPr>
          <w:p w:rsidR="0097708E" w:rsidRPr="00B74DE4" w:rsidRDefault="0097708E" w:rsidP="00F26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7708E" w:rsidRPr="00B74DE4" w:rsidTr="00920F3B">
        <w:tc>
          <w:tcPr>
            <w:tcW w:w="639" w:type="dxa"/>
          </w:tcPr>
          <w:p w:rsidR="0097708E" w:rsidRPr="00B74DE4" w:rsidRDefault="0097708E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6" w:type="dxa"/>
          </w:tcPr>
          <w:p w:rsidR="0097708E" w:rsidRPr="00B74DE4" w:rsidRDefault="0097708E" w:rsidP="00F2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 xml:space="preserve">Волков </w:t>
            </w:r>
          </w:p>
        </w:tc>
        <w:tc>
          <w:tcPr>
            <w:tcW w:w="1473" w:type="dxa"/>
          </w:tcPr>
          <w:p w:rsidR="0097708E" w:rsidRPr="00B74DE4" w:rsidRDefault="0097708E" w:rsidP="00F2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Кирилл</w:t>
            </w:r>
          </w:p>
        </w:tc>
        <w:tc>
          <w:tcPr>
            <w:tcW w:w="1798" w:type="dxa"/>
          </w:tcPr>
          <w:p w:rsidR="0097708E" w:rsidRPr="00B74DE4" w:rsidRDefault="0097708E" w:rsidP="00F2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766" w:type="dxa"/>
            <w:gridSpan w:val="2"/>
          </w:tcPr>
          <w:p w:rsidR="0097708E" w:rsidRPr="00B74DE4" w:rsidRDefault="0097708E" w:rsidP="00F26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73" w:type="dxa"/>
          </w:tcPr>
          <w:p w:rsidR="0097708E" w:rsidRPr="00B74DE4" w:rsidRDefault="0097708E" w:rsidP="00F26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3" w:type="dxa"/>
          </w:tcPr>
          <w:p w:rsidR="0097708E" w:rsidRPr="00B74DE4" w:rsidRDefault="0097708E" w:rsidP="00F26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7708E" w:rsidRPr="00B74DE4" w:rsidTr="00920F3B">
        <w:tc>
          <w:tcPr>
            <w:tcW w:w="639" w:type="dxa"/>
          </w:tcPr>
          <w:p w:rsidR="0097708E" w:rsidRPr="00B74DE4" w:rsidRDefault="0097708E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6" w:type="dxa"/>
          </w:tcPr>
          <w:p w:rsidR="0097708E" w:rsidRPr="00B74DE4" w:rsidRDefault="0097708E" w:rsidP="005A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 xml:space="preserve">Перов </w:t>
            </w:r>
          </w:p>
        </w:tc>
        <w:tc>
          <w:tcPr>
            <w:tcW w:w="1473" w:type="dxa"/>
          </w:tcPr>
          <w:p w:rsidR="0097708E" w:rsidRPr="00B74DE4" w:rsidRDefault="0097708E" w:rsidP="005A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798" w:type="dxa"/>
          </w:tcPr>
          <w:p w:rsidR="0097708E" w:rsidRPr="00B74DE4" w:rsidRDefault="0097708E" w:rsidP="005A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766" w:type="dxa"/>
            <w:gridSpan w:val="2"/>
          </w:tcPr>
          <w:p w:rsidR="0097708E" w:rsidRPr="00B74DE4" w:rsidRDefault="0097708E" w:rsidP="00F26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73" w:type="dxa"/>
          </w:tcPr>
          <w:p w:rsidR="0097708E" w:rsidRPr="00B74DE4" w:rsidRDefault="0097708E" w:rsidP="00F26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3" w:type="dxa"/>
          </w:tcPr>
          <w:p w:rsidR="0097708E" w:rsidRPr="00B74DE4" w:rsidRDefault="0097708E" w:rsidP="00F26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  <w:tr w:rsidR="0097708E" w:rsidRPr="00B74DE4" w:rsidTr="00920F3B">
        <w:tc>
          <w:tcPr>
            <w:tcW w:w="639" w:type="dxa"/>
          </w:tcPr>
          <w:p w:rsidR="0097708E" w:rsidRPr="00B74DE4" w:rsidRDefault="0097708E" w:rsidP="00564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6" w:type="dxa"/>
          </w:tcPr>
          <w:p w:rsidR="0097708E" w:rsidRPr="00B74DE4" w:rsidRDefault="0097708E" w:rsidP="005A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Шурыгин</w:t>
            </w:r>
          </w:p>
        </w:tc>
        <w:tc>
          <w:tcPr>
            <w:tcW w:w="1473" w:type="dxa"/>
          </w:tcPr>
          <w:p w:rsidR="0097708E" w:rsidRPr="00B74DE4" w:rsidRDefault="0097708E" w:rsidP="005A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Илья</w:t>
            </w:r>
          </w:p>
        </w:tc>
        <w:tc>
          <w:tcPr>
            <w:tcW w:w="1798" w:type="dxa"/>
          </w:tcPr>
          <w:p w:rsidR="0097708E" w:rsidRPr="00B74DE4" w:rsidRDefault="0097708E" w:rsidP="005A3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DE4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766" w:type="dxa"/>
            <w:gridSpan w:val="2"/>
          </w:tcPr>
          <w:p w:rsidR="0097708E" w:rsidRPr="00B74DE4" w:rsidRDefault="0097708E" w:rsidP="00F26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У «Лицей </w:t>
            </w:r>
            <w:proofErr w:type="gramStart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учеж»</w:t>
            </w:r>
          </w:p>
        </w:tc>
        <w:tc>
          <w:tcPr>
            <w:tcW w:w="1073" w:type="dxa"/>
          </w:tcPr>
          <w:p w:rsidR="0097708E" w:rsidRPr="00B74DE4" w:rsidRDefault="0097708E" w:rsidP="00F26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3" w:type="dxa"/>
          </w:tcPr>
          <w:p w:rsidR="0097708E" w:rsidRPr="00B74DE4" w:rsidRDefault="0097708E" w:rsidP="00F26F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D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</w:t>
            </w:r>
          </w:p>
        </w:tc>
      </w:tr>
    </w:tbl>
    <w:p w:rsidR="00E57D9B" w:rsidRDefault="00E57D9B"/>
    <w:sectPr w:rsidR="00E57D9B" w:rsidSect="0042381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909FC"/>
    <w:rsid w:val="00000B49"/>
    <w:rsid w:val="000237D9"/>
    <w:rsid w:val="00051318"/>
    <w:rsid w:val="00056193"/>
    <w:rsid w:val="00066853"/>
    <w:rsid w:val="00096EF1"/>
    <w:rsid w:val="000A23C6"/>
    <w:rsid w:val="000B2EF7"/>
    <w:rsid w:val="000D37AA"/>
    <w:rsid w:val="000D79F1"/>
    <w:rsid w:val="00101EEF"/>
    <w:rsid w:val="001020CD"/>
    <w:rsid w:val="00117AF1"/>
    <w:rsid w:val="001324FE"/>
    <w:rsid w:val="00160DB0"/>
    <w:rsid w:val="00164E65"/>
    <w:rsid w:val="00167833"/>
    <w:rsid w:val="00170E9A"/>
    <w:rsid w:val="001A482E"/>
    <w:rsid w:val="001B47BA"/>
    <w:rsid w:val="001C3C91"/>
    <w:rsid w:val="001D5E76"/>
    <w:rsid w:val="001D7C78"/>
    <w:rsid w:val="001E0851"/>
    <w:rsid w:val="001E132D"/>
    <w:rsid w:val="001E1FD4"/>
    <w:rsid w:val="001E532D"/>
    <w:rsid w:val="001E7278"/>
    <w:rsid w:val="001F73C4"/>
    <w:rsid w:val="0021487E"/>
    <w:rsid w:val="00233594"/>
    <w:rsid w:val="0023680E"/>
    <w:rsid w:val="00240EAE"/>
    <w:rsid w:val="00265AF6"/>
    <w:rsid w:val="00283D28"/>
    <w:rsid w:val="002B2894"/>
    <w:rsid w:val="002C29D8"/>
    <w:rsid w:val="002C5BFF"/>
    <w:rsid w:val="002D1011"/>
    <w:rsid w:val="002E48B8"/>
    <w:rsid w:val="002F6B8B"/>
    <w:rsid w:val="00302308"/>
    <w:rsid w:val="00304992"/>
    <w:rsid w:val="003055F0"/>
    <w:rsid w:val="00306ADF"/>
    <w:rsid w:val="00307AFB"/>
    <w:rsid w:val="003174E5"/>
    <w:rsid w:val="00331052"/>
    <w:rsid w:val="00341E5D"/>
    <w:rsid w:val="00342930"/>
    <w:rsid w:val="00351F3B"/>
    <w:rsid w:val="00356507"/>
    <w:rsid w:val="003578AA"/>
    <w:rsid w:val="00374559"/>
    <w:rsid w:val="00390643"/>
    <w:rsid w:val="00393EDF"/>
    <w:rsid w:val="00394458"/>
    <w:rsid w:val="003975E1"/>
    <w:rsid w:val="00411967"/>
    <w:rsid w:val="00412C33"/>
    <w:rsid w:val="00416864"/>
    <w:rsid w:val="0042381C"/>
    <w:rsid w:val="0042655E"/>
    <w:rsid w:val="004440E2"/>
    <w:rsid w:val="00445AEC"/>
    <w:rsid w:val="00455006"/>
    <w:rsid w:val="00467EB4"/>
    <w:rsid w:val="0047668B"/>
    <w:rsid w:val="00477966"/>
    <w:rsid w:val="004B1C81"/>
    <w:rsid w:val="004B1F4C"/>
    <w:rsid w:val="004D2FD0"/>
    <w:rsid w:val="004F00A3"/>
    <w:rsid w:val="004F1F56"/>
    <w:rsid w:val="004F225D"/>
    <w:rsid w:val="00505A74"/>
    <w:rsid w:val="005079AC"/>
    <w:rsid w:val="0052721D"/>
    <w:rsid w:val="00541677"/>
    <w:rsid w:val="0056496E"/>
    <w:rsid w:val="00585D5B"/>
    <w:rsid w:val="00587F88"/>
    <w:rsid w:val="0059303A"/>
    <w:rsid w:val="005A3FCB"/>
    <w:rsid w:val="005A6828"/>
    <w:rsid w:val="005D1EAF"/>
    <w:rsid w:val="005E4708"/>
    <w:rsid w:val="005F0EF3"/>
    <w:rsid w:val="00606D0D"/>
    <w:rsid w:val="0060798F"/>
    <w:rsid w:val="00607B9F"/>
    <w:rsid w:val="00625BB3"/>
    <w:rsid w:val="00630784"/>
    <w:rsid w:val="00637B18"/>
    <w:rsid w:val="00647633"/>
    <w:rsid w:val="006909FC"/>
    <w:rsid w:val="006A4C7B"/>
    <w:rsid w:val="006B1B5D"/>
    <w:rsid w:val="006B449A"/>
    <w:rsid w:val="006C5111"/>
    <w:rsid w:val="006D1987"/>
    <w:rsid w:val="006F17A7"/>
    <w:rsid w:val="00713B29"/>
    <w:rsid w:val="00727D78"/>
    <w:rsid w:val="00747E5B"/>
    <w:rsid w:val="007852E9"/>
    <w:rsid w:val="00785393"/>
    <w:rsid w:val="00793E34"/>
    <w:rsid w:val="00796345"/>
    <w:rsid w:val="007B6D86"/>
    <w:rsid w:val="007C6D40"/>
    <w:rsid w:val="008170FF"/>
    <w:rsid w:val="00835C40"/>
    <w:rsid w:val="00836DB0"/>
    <w:rsid w:val="00836F4C"/>
    <w:rsid w:val="00837306"/>
    <w:rsid w:val="00843196"/>
    <w:rsid w:val="008432B0"/>
    <w:rsid w:val="00854B89"/>
    <w:rsid w:val="00866FB5"/>
    <w:rsid w:val="00874243"/>
    <w:rsid w:val="008A5560"/>
    <w:rsid w:val="008A63BE"/>
    <w:rsid w:val="008C4E1D"/>
    <w:rsid w:val="008D6239"/>
    <w:rsid w:val="008E2037"/>
    <w:rsid w:val="009026C2"/>
    <w:rsid w:val="00905E0A"/>
    <w:rsid w:val="0091081C"/>
    <w:rsid w:val="00910B8D"/>
    <w:rsid w:val="009142B4"/>
    <w:rsid w:val="009150A0"/>
    <w:rsid w:val="00915EDB"/>
    <w:rsid w:val="00920F3B"/>
    <w:rsid w:val="00931EEB"/>
    <w:rsid w:val="00962931"/>
    <w:rsid w:val="0097708E"/>
    <w:rsid w:val="009A0DD3"/>
    <w:rsid w:val="009A1E11"/>
    <w:rsid w:val="009D0279"/>
    <w:rsid w:val="009E34FC"/>
    <w:rsid w:val="009F0778"/>
    <w:rsid w:val="009F4168"/>
    <w:rsid w:val="009F7281"/>
    <w:rsid w:val="00A0128B"/>
    <w:rsid w:val="00A07F57"/>
    <w:rsid w:val="00A309B1"/>
    <w:rsid w:val="00A40997"/>
    <w:rsid w:val="00A44DEF"/>
    <w:rsid w:val="00A50C7A"/>
    <w:rsid w:val="00A6154F"/>
    <w:rsid w:val="00A85A65"/>
    <w:rsid w:val="00A87455"/>
    <w:rsid w:val="00A9435A"/>
    <w:rsid w:val="00AA415D"/>
    <w:rsid w:val="00AC2D78"/>
    <w:rsid w:val="00AD1A06"/>
    <w:rsid w:val="00AD1F84"/>
    <w:rsid w:val="00AD234A"/>
    <w:rsid w:val="00AF2D1B"/>
    <w:rsid w:val="00B101FC"/>
    <w:rsid w:val="00B1089B"/>
    <w:rsid w:val="00B65584"/>
    <w:rsid w:val="00B74DE4"/>
    <w:rsid w:val="00B937A5"/>
    <w:rsid w:val="00BC2EC5"/>
    <w:rsid w:val="00BE5CC3"/>
    <w:rsid w:val="00BF7534"/>
    <w:rsid w:val="00C04030"/>
    <w:rsid w:val="00C24F37"/>
    <w:rsid w:val="00C87ECA"/>
    <w:rsid w:val="00CA70D9"/>
    <w:rsid w:val="00CB5C87"/>
    <w:rsid w:val="00CC0C14"/>
    <w:rsid w:val="00CC3566"/>
    <w:rsid w:val="00CC6444"/>
    <w:rsid w:val="00CC7277"/>
    <w:rsid w:val="00CE6A29"/>
    <w:rsid w:val="00D020F5"/>
    <w:rsid w:val="00D25F52"/>
    <w:rsid w:val="00D3171D"/>
    <w:rsid w:val="00D37DA3"/>
    <w:rsid w:val="00D4346C"/>
    <w:rsid w:val="00D45AAF"/>
    <w:rsid w:val="00D63117"/>
    <w:rsid w:val="00D7661B"/>
    <w:rsid w:val="00D801F6"/>
    <w:rsid w:val="00D84AB3"/>
    <w:rsid w:val="00DA2102"/>
    <w:rsid w:val="00DC524F"/>
    <w:rsid w:val="00DD36D3"/>
    <w:rsid w:val="00DE250D"/>
    <w:rsid w:val="00DF1664"/>
    <w:rsid w:val="00DF7B87"/>
    <w:rsid w:val="00E0525C"/>
    <w:rsid w:val="00E055F6"/>
    <w:rsid w:val="00E16C24"/>
    <w:rsid w:val="00E55649"/>
    <w:rsid w:val="00E57D9B"/>
    <w:rsid w:val="00E61AD3"/>
    <w:rsid w:val="00EA48A4"/>
    <w:rsid w:val="00EA590C"/>
    <w:rsid w:val="00EB28F7"/>
    <w:rsid w:val="00EB3D41"/>
    <w:rsid w:val="00ED6E53"/>
    <w:rsid w:val="00EF0FF8"/>
    <w:rsid w:val="00F26F4B"/>
    <w:rsid w:val="00F36FC9"/>
    <w:rsid w:val="00F37F35"/>
    <w:rsid w:val="00F4396F"/>
    <w:rsid w:val="00F80BEC"/>
    <w:rsid w:val="00F97B77"/>
    <w:rsid w:val="00FB42B1"/>
    <w:rsid w:val="00FB618B"/>
    <w:rsid w:val="00FC728F"/>
    <w:rsid w:val="00FF3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170FF"/>
    <w:rPr>
      <w:rFonts w:ascii="Calibri" w:eastAsia="Calibri" w:hAnsi="Calibri" w:cs="Calibri"/>
      <w:lang w:val="en-US" w:bidi="en-US"/>
    </w:rPr>
  </w:style>
  <w:style w:type="paragraph" w:styleId="a4">
    <w:name w:val="No Spacing"/>
    <w:basedOn w:val="a"/>
    <w:link w:val="a3"/>
    <w:uiPriority w:val="1"/>
    <w:qFormat/>
    <w:rsid w:val="008170FF"/>
    <w:pPr>
      <w:spacing w:after="0" w:line="240" w:lineRule="auto"/>
      <w:jc w:val="both"/>
    </w:pPr>
    <w:rPr>
      <w:rFonts w:ascii="Calibri" w:eastAsia="Calibri" w:hAnsi="Calibri" w:cs="Calibri"/>
      <w:lang w:val="en-US" w:bidi="en-US"/>
    </w:rPr>
  </w:style>
  <w:style w:type="table" w:styleId="a5">
    <w:name w:val="Table Grid"/>
    <w:basedOn w:val="a1"/>
    <w:uiPriority w:val="59"/>
    <w:rsid w:val="00817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170FF"/>
    <w:rPr>
      <w:rFonts w:ascii="Calibri" w:eastAsia="Calibri" w:hAnsi="Calibri" w:cs="Calibri"/>
      <w:lang w:val="en-US" w:bidi="en-US"/>
    </w:rPr>
  </w:style>
  <w:style w:type="paragraph" w:styleId="a4">
    <w:name w:val="No Spacing"/>
    <w:basedOn w:val="a"/>
    <w:link w:val="a3"/>
    <w:uiPriority w:val="1"/>
    <w:qFormat/>
    <w:rsid w:val="008170FF"/>
    <w:pPr>
      <w:spacing w:after="0" w:line="240" w:lineRule="auto"/>
      <w:jc w:val="both"/>
    </w:pPr>
    <w:rPr>
      <w:rFonts w:ascii="Calibri" w:eastAsia="Calibri" w:hAnsi="Calibri" w:cs="Calibri"/>
      <w:lang w:val="en-US" w:bidi="en-US"/>
    </w:rPr>
  </w:style>
  <w:style w:type="table" w:styleId="a5">
    <w:name w:val="Table Grid"/>
    <w:basedOn w:val="a1"/>
    <w:uiPriority w:val="59"/>
    <w:rsid w:val="00817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6CF9E-3AFC-4827-8528-F1348EC3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4</TotalTime>
  <Pages>3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Пользователь</cp:lastModifiedBy>
  <cp:revision>111</cp:revision>
  <cp:lastPrinted>2022-10-27T11:54:00Z</cp:lastPrinted>
  <dcterms:created xsi:type="dcterms:W3CDTF">2014-10-15T06:45:00Z</dcterms:created>
  <dcterms:modified xsi:type="dcterms:W3CDTF">2022-10-27T11:59:00Z</dcterms:modified>
</cp:coreProperties>
</file>